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C9" w:rsidRPr="00F4245C" w:rsidRDefault="00243FC9" w:rsidP="00243FC9">
      <w:pPr>
        <w:rPr>
          <w:sz w:val="28"/>
          <w:szCs w:val="28"/>
        </w:rPr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243FC9" w:rsidRPr="00F21DE0" w:rsidTr="004E1DF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243FC9" w:rsidRPr="00F21DE0" w:rsidTr="004E1DF7">
              <w:trPr>
                <w:cantSplit/>
                <w:trHeight w:val="184"/>
              </w:trPr>
              <w:tc>
                <w:tcPr>
                  <w:tcW w:w="2599" w:type="dxa"/>
                </w:tcPr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1DE0">
                    <w:rPr>
                      <w:b/>
                      <w:bCs/>
                      <w:sz w:val="28"/>
                      <w:szCs w:val="28"/>
                    </w:rPr>
                    <w:br w:type="page"/>
                  </w:r>
                </w:p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rPr>
                      <w:noProof/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</w:t>
                  </w:r>
                </w:p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                 </w:t>
                  </w:r>
                  <w:r w:rsidRPr="00F21DE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6A9A9F0" wp14:editId="45E93F51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243FC9" w:rsidRPr="00F21DE0" w:rsidTr="004E1DF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21DE0">
                    <w:rPr>
                      <w: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243FC9" w:rsidRPr="00F21DE0" w:rsidTr="004E1DF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 высшего образования</w:t>
                  </w:r>
                </w:p>
                <w:p w:rsidR="00243FC9" w:rsidRPr="00F21DE0" w:rsidRDefault="00243FC9" w:rsidP="004E1DF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1DE0">
                    <w:rPr>
                      <w:b/>
                      <w:sz w:val="28"/>
                      <w:szCs w:val="28"/>
                    </w:rPr>
                    <w:t>«МИРЭА – Российский технологический университет»</w:t>
                  </w:r>
                </w:p>
                <w:p w:rsidR="00243FC9" w:rsidRPr="00F21DE0" w:rsidRDefault="00243FC9" w:rsidP="004E1DF7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21DE0">
                    <w:rPr>
                      <w:b/>
                      <w:sz w:val="28"/>
                      <w:szCs w:val="28"/>
                    </w:rPr>
                    <w:t>РТУ МИРЭА</w:t>
                  </w:r>
                </w:p>
              </w:tc>
            </w:tr>
          </w:tbl>
          <w:p w:rsidR="00243FC9" w:rsidRPr="00F21DE0" w:rsidRDefault="00243FC9" w:rsidP="004E1DF7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  <w:r w:rsidRPr="00F21DE0">
              <w:rPr>
                <w:noProof/>
                <w:snapToGrid w:val="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243FC9" w:rsidRPr="00F21DE0" w:rsidTr="004E1DF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243FC9" w:rsidRPr="00F21DE0" w:rsidRDefault="00243FC9" w:rsidP="004E1DF7">
            <w:pPr>
              <w:widowControl w:val="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243FC9" w:rsidRPr="00F21DE0" w:rsidTr="004E1DF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noProof/>
                <w:sz w:val="28"/>
                <w:szCs w:val="28"/>
              </w:rPr>
              <w:t xml:space="preserve">Кафедра </w:t>
            </w:r>
            <w:r>
              <w:rPr>
                <w:noProof/>
                <w:sz w:val="28"/>
                <w:szCs w:val="28"/>
              </w:rPr>
              <w:t>Корпоративных Информационных Систем</w:t>
            </w:r>
          </w:p>
        </w:tc>
      </w:tr>
      <w:tr w:rsidR="00243FC9" w:rsidRPr="00F21DE0" w:rsidTr="004E1DF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43FC9" w:rsidRPr="00F21DE0" w:rsidRDefault="00243FC9" w:rsidP="004E1DF7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243FC9" w:rsidRPr="00F21DE0" w:rsidTr="004E1DF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43FC9" w:rsidRPr="00F21DE0" w:rsidRDefault="00243FC9" w:rsidP="004E1DF7">
            <w:pPr>
              <w:widowControl w:val="0"/>
              <w:rPr>
                <w:noProof/>
                <w:snapToGrid w:val="0"/>
                <w:sz w:val="28"/>
                <w:szCs w:val="28"/>
              </w:rPr>
            </w:pPr>
          </w:p>
        </w:tc>
      </w:tr>
    </w:tbl>
    <w:p w:rsidR="00243FC9" w:rsidRPr="00F21DE0" w:rsidRDefault="00243FC9" w:rsidP="00243F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430"/>
        <w:gridCol w:w="2457"/>
        <w:gridCol w:w="904"/>
        <w:gridCol w:w="2326"/>
        <w:gridCol w:w="238"/>
      </w:tblGrid>
      <w:tr w:rsidR="00243FC9" w:rsidRPr="00F21DE0" w:rsidTr="004E1DF7">
        <w:trPr>
          <w:gridAfter w:val="1"/>
          <w:wAfter w:w="127" w:type="pct"/>
        </w:trPr>
        <w:tc>
          <w:tcPr>
            <w:tcW w:w="4873" w:type="pct"/>
            <w:gridSpan w:val="4"/>
          </w:tcPr>
          <w:p w:rsidR="00243FC9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6D72">
              <w:rPr>
                <w:b/>
                <w:sz w:val="28"/>
                <w:szCs w:val="28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ОЕКТНОЙ</w:t>
            </w:r>
            <w:r w:rsidRPr="00DF6D72">
              <w:rPr>
                <w:b/>
                <w:sz w:val="28"/>
                <w:szCs w:val="28"/>
              </w:rPr>
              <w:t xml:space="preserve"> РАБОТЕ </w:t>
            </w:r>
            <w:r w:rsidRPr="00F21DE0">
              <w:rPr>
                <w:b/>
                <w:sz w:val="28"/>
                <w:szCs w:val="28"/>
              </w:rPr>
              <w:t xml:space="preserve">№ </w:t>
            </w:r>
            <w:r w:rsidR="00025CFF">
              <w:rPr>
                <w:b/>
                <w:sz w:val="28"/>
                <w:szCs w:val="28"/>
              </w:rPr>
              <w:t>3</w:t>
            </w:r>
          </w:p>
          <w:p w:rsidR="00243FC9" w:rsidRPr="004766D8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66D8">
              <w:rPr>
                <w:sz w:val="28"/>
                <w:szCs w:val="28"/>
              </w:rPr>
              <w:t>на тему</w:t>
            </w:r>
          </w:p>
          <w:p w:rsidR="00243FC9" w:rsidRPr="004766D8" w:rsidRDefault="00243FC9" w:rsidP="00243F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243FC9">
              <w:rPr>
                <w:b/>
                <w:sz w:val="28"/>
                <w:szCs w:val="28"/>
              </w:rPr>
              <w:t>Технологии тестир</w:t>
            </w:r>
            <w:r>
              <w:rPr>
                <w:b/>
                <w:sz w:val="28"/>
                <w:szCs w:val="28"/>
              </w:rPr>
              <w:t>ования программного обеспечения»</w:t>
            </w:r>
          </w:p>
        </w:tc>
      </w:tr>
      <w:tr w:rsidR="00243FC9" w:rsidRPr="00F21DE0" w:rsidTr="004E1DF7">
        <w:trPr>
          <w:gridAfter w:val="1"/>
          <w:wAfter w:w="127" w:type="pct"/>
        </w:trPr>
        <w:tc>
          <w:tcPr>
            <w:tcW w:w="4873" w:type="pct"/>
            <w:gridSpan w:val="4"/>
          </w:tcPr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43FC9" w:rsidRPr="00F21DE0" w:rsidTr="004E1DF7">
        <w:trPr>
          <w:gridAfter w:val="1"/>
          <w:wAfter w:w="127" w:type="pct"/>
        </w:trPr>
        <w:tc>
          <w:tcPr>
            <w:tcW w:w="4873" w:type="pct"/>
            <w:gridSpan w:val="4"/>
          </w:tcPr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стемная и Программная Инженерия</w:t>
            </w:r>
            <w:r w:rsidRPr="00F21DE0">
              <w:rPr>
                <w:b/>
                <w:spacing w:val="-5"/>
                <w:sz w:val="28"/>
                <w:szCs w:val="28"/>
              </w:rPr>
              <w:t>»</w:t>
            </w:r>
          </w:p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Тема</w:t>
            </w:r>
            <w:r>
              <w:rPr>
                <w:b/>
                <w:spacing w:val="-5"/>
                <w:sz w:val="28"/>
                <w:szCs w:val="28"/>
              </w:rPr>
              <w:t xml:space="preserve"> проекта</w:t>
            </w:r>
            <w:r w:rsidRPr="00F21DE0">
              <w:rPr>
                <w:b/>
                <w:spacing w:val="-5"/>
                <w:sz w:val="28"/>
                <w:szCs w:val="28"/>
              </w:rPr>
              <w:t>:</w:t>
            </w:r>
            <w:r w:rsidRPr="008177A2">
              <w:rPr>
                <w:b/>
                <w:spacing w:val="-5"/>
                <w:sz w:val="28"/>
                <w:szCs w:val="28"/>
              </w:rPr>
              <w:t xml:space="preserve"> «</w:t>
            </w:r>
            <w:r w:rsidR="00025CFF">
              <w:rPr>
                <w:b/>
                <w:spacing w:val="-5"/>
                <w:sz w:val="28"/>
                <w:szCs w:val="28"/>
              </w:rPr>
              <w:t>Оценка рисков документирования</w:t>
            </w:r>
            <w:r w:rsidRPr="008177A2"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243FC9" w:rsidRPr="00F21DE0" w:rsidTr="004E1DF7">
        <w:trPr>
          <w:gridAfter w:val="1"/>
          <w:wAfter w:w="127" w:type="pct"/>
        </w:trPr>
        <w:tc>
          <w:tcPr>
            <w:tcW w:w="4873" w:type="pct"/>
            <w:gridSpan w:val="4"/>
          </w:tcPr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43FC9" w:rsidRPr="00F21DE0" w:rsidTr="004E1DF7">
        <w:trPr>
          <w:gridAfter w:val="1"/>
          <w:wAfter w:w="127" w:type="pct"/>
        </w:trPr>
        <w:tc>
          <w:tcPr>
            <w:tcW w:w="3147" w:type="pct"/>
            <w:gridSpan w:val="2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43FC9" w:rsidRDefault="00243FC9" w:rsidP="004E1D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и</w:t>
            </w:r>
            <w:r w:rsidRPr="00F21DE0"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</w:rPr>
              <w:t>ы группы</w:t>
            </w:r>
            <w:r w:rsidRPr="00F21DE0">
              <w:rPr>
                <w:sz w:val="28"/>
                <w:szCs w:val="28"/>
              </w:rPr>
              <w:t xml:space="preserve"> </w:t>
            </w:r>
          </w:p>
          <w:p w:rsidR="00243FC9" w:rsidRDefault="00243FC9" w:rsidP="004E1D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ИКБО-</w:t>
            </w:r>
            <w:r>
              <w:rPr>
                <w:sz w:val="28"/>
                <w:szCs w:val="28"/>
              </w:rPr>
              <w:t>09</w:t>
            </w:r>
            <w:r w:rsidRPr="00F21DE0">
              <w:rPr>
                <w:sz w:val="28"/>
                <w:szCs w:val="28"/>
              </w:rPr>
              <w:t>-18</w:t>
            </w:r>
            <w:r w:rsidRPr="003A5F98">
              <w:rPr>
                <w:sz w:val="28"/>
                <w:szCs w:val="28"/>
              </w:rPr>
              <w:t>,</w:t>
            </w:r>
          </w:p>
          <w:p w:rsidR="00243FC9" w:rsidRDefault="00243FC9" w:rsidP="004E1D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БО-08-18</w:t>
            </w:r>
            <w:r w:rsidRPr="004D3CAA">
              <w:rPr>
                <w:sz w:val="28"/>
                <w:szCs w:val="28"/>
              </w:rPr>
              <w:t>,</w:t>
            </w:r>
          </w:p>
          <w:p w:rsidR="00243FC9" w:rsidRPr="003A5F98" w:rsidRDefault="00243FC9" w:rsidP="004E1D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БО-17-18.</w:t>
            </w:r>
          </w:p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726" w:type="pct"/>
            <w:gridSpan w:val="2"/>
          </w:tcPr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243FC9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аляев</w:t>
            </w:r>
            <w:proofErr w:type="spellEnd"/>
            <w:r>
              <w:rPr>
                <w:i/>
                <w:sz w:val="28"/>
                <w:szCs w:val="28"/>
              </w:rPr>
              <w:t xml:space="preserve"> Д.А,</w:t>
            </w:r>
          </w:p>
          <w:p w:rsidR="00243FC9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дреев И.К.,</w:t>
            </w:r>
          </w:p>
          <w:p w:rsidR="00243FC9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хметов Д.Б.,</w:t>
            </w:r>
          </w:p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орчико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43FC9" w:rsidRPr="00F21DE0" w:rsidTr="004E1DF7">
        <w:trPr>
          <w:gridAfter w:val="1"/>
          <w:wAfter w:w="127" w:type="pct"/>
        </w:trPr>
        <w:tc>
          <w:tcPr>
            <w:tcW w:w="3147" w:type="pct"/>
            <w:gridSpan w:val="2"/>
          </w:tcPr>
          <w:p w:rsidR="00243FC9" w:rsidRDefault="00243FC9" w:rsidP="004E1D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Принял </w:t>
            </w:r>
          </w:p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26" w:type="pct"/>
            <w:gridSpan w:val="2"/>
          </w:tcPr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243FC9" w:rsidRPr="00F21DE0" w:rsidRDefault="00243FC9" w:rsidP="004E1DF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.В.</w:t>
            </w:r>
            <w:r>
              <w:rPr>
                <w:sz w:val="28"/>
                <w:szCs w:val="28"/>
              </w:rPr>
              <w:br/>
              <w:t>ассистент кафедры</w:t>
            </w:r>
          </w:p>
        </w:tc>
      </w:tr>
      <w:tr w:rsidR="00243FC9" w:rsidRPr="00F21DE0" w:rsidTr="004E1DF7">
        <w:tc>
          <w:tcPr>
            <w:tcW w:w="1834" w:type="pct"/>
            <w:vAlign w:val="center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 выполнен</w:t>
            </w:r>
          </w:p>
        </w:tc>
        <w:tc>
          <w:tcPr>
            <w:tcW w:w="1796" w:type="pct"/>
            <w:gridSpan w:val="2"/>
            <w:vAlign w:val="center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93C9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»_______2020  </w:t>
            </w:r>
            <w:r w:rsidRPr="00F21DE0">
              <w:rPr>
                <w:sz w:val="28"/>
                <w:szCs w:val="28"/>
              </w:rPr>
              <w:t>г.</w:t>
            </w:r>
          </w:p>
        </w:tc>
        <w:tc>
          <w:tcPr>
            <w:tcW w:w="1370" w:type="pct"/>
            <w:gridSpan w:val="2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43FC9" w:rsidRPr="00F21DE0" w:rsidTr="004E1DF7">
        <w:tc>
          <w:tcPr>
            <w:tcW w:w="1834" w:type="pct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pct"/>
            <w:gridSpan w:val="2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70" w:type="pct"/>
            <w:gridSpan w:val="2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3FC9" w:rsidRPr="00F21DE0" w:rsidTr="004E1DF7">
        <w:tc>
          <w:tcPr>
            <w:tcW w:w="1834" w:type="pct"/>
            <w:vAlign w:val="center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«Зачтено»</w:t>
            </w:r>
          </w:p>
        </w:tc>
        <w:tc>
          <w:tcPr>
            <w:tcW w:w="1796" w:type="pct"/>
            <w:gridSpan w:val="2"/>
            <w:vAlign w:val="center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_______2020  </w:t>
            </w:r>
            <w:r w:rsidRPr="00F21DE0">
              <w:rPr>
                <w:sz w:val="28"/>
                <w:szCs w:val="28"/>
              </w:rPr>
              <w:t>г.</w:t>
            </w:r>
          </w:p>
        </w:tc>
        <w:tc>
          <w:tcPr>
            <w:tcW w:w="1370" w:type="pct"/>
            <w:gridSpan w:val="2"/>
          </w:tcPr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243FC9" w:rsidRPr="00F21DE0" w:rsidRDefault="00243FC9" w:rsidP="004E1DF7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243FC9" w:rsidRPr="00F21DE0" w:rsidRDefault="00243FC9" w:rsidP="00243FC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43FC9" w:rsidRDefault="00243FC9" w:rsidP="00243F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3FC9" w:rsidRDefault="00243FC9" w:rsidP="00243F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осква  2020</w:t>
      </w:r>
      <w:proofErr w:type="gramEnd"/>
    </w:p>
    <w:p w:rsidR="00025CFF" w:rsidRPr="00025CFF" w:rsidRDefault="00025CFF" w:rsidP="00025CF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25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Часть 1. Оценка рисков</w:t>
      </w:r>
    </w:p>
    <w:p w:rsidR="006756CD" w:rsidRPr="00246EB8" w:rsidRDefault="00025CFF" w:rsidP="00025CFF">
      <w:pPr>
        <w:pStyle w:val="a3"/>
        <w:numPr>
          <w:ilvl w:val="0"/>
          <w:numId w:val="56"/>
        </w:numPr>
        <w:rPr>
          <w:i/>
          <w:sz w:val="28"/>
          <w:szCs w:val="28"/>
        </w:rPr>
      </w:pPr>
      <w:r w:rsidRPr="00246EB8">
        <w:rPr>
          <w:i/>
          <w:sz w:val="28"/>
          <w:szCs w:val="28"/>
        </w:rPr>
        <w:t xml:space="preserve">Идентификация рисков 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1"/>
        <w:gridCol w:w="8339"/>
      </w:tblGrid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№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Риск</w:t>
            </w:r>
          </w:p>
        </w:tc>
      </w:tr>
      <w:tr w:rsidR="00025CFF" w:rsidRPr="00025CFF" w:rsidTr="00025CFF">
        <w:trPr>
          <w:trHeight w:val="336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A07112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rPr>
                <w:color w:val="222222"/>
                <w:highlight w:val="white"/>
              </w:rPr>
              <w:t>Потеря</w:t>
            </w:r>
            <w:r w:rsidR="00025CFF" w:rsidRPr="00025CFF">
              <w:rPr>
                <w:color w:val="222222"/>
                <w:highlight w:val="white"/>
              </w:rPr>
              <w:t xml:space="preserve"> или не</w:t>
            </w:r>
            <w:r>
              <w:rPr>
                <w:color w:val="222222"/>
                <w:highlight w:val="white"/>
              </w:rPr>
              <w:t>хватки членов проектной команды</w:t>
            </w:r>
            <w:r>
              <w:rPr>
                <w:color w:val="222222"/>
              </w:rPr>
              <w:t xml:space="preserve"> – нехватка времени на реализацию каких-либо определенных функций – уровень проекта будет значительно понижен</w:t>
            </w:r>
          </w:p>
        </w:tc>
      </w:tr>
      <w:tr w:rsidR="00025CFF" w:rsidRPr="00025CFF" w:rsidTr="004E1DF7">
        <w:trPr>
          <w:trHeight w:val="552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2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Тестирование проекта проводится только на платформе </w:t>
            </w:r>
            <w:proofErr w:type="spellStart"/>
            <w:r w:rsidRPr="00025CFF">
              <w:t>Windows</w:t>
            </w:r>
            <w:proofErr w:type="spellEnd"/>
            <w:r w:rsidRPr="00025CFF">
              <w:t xml:space="preserve"> - Возможные проблемы на других платформах - Пострадает качество продукта..</w:t>
            </w:r>
          </w:p>
        </w:tc>
      </w:tr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3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Отказ оборудования членов команды</w:t>
            </w:r>
            <w:r w:rsidR="00B31AD8">
              <w:t xml:space="preserve"> – приостановка реализации проекта – задержка в сдачи проекта</w:t>
            </w:r>
          </w:p>
        </w:tc>
      </w:tr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4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530590" w:rsidRDefault="00B31AD8" w:rsidP="00530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Отсутствие мотивации у кого-то в команде –</w:t>
            </w:r>
            <w:r w:rsidR="00530590">
              <w:t xml:space="preserve"> потеря </w:t>
            </w:r>
            <w:r>
              <w:t>квалифицированного специалиста – потеря времени</w:t>
            </w:r>
          </w:p>
        </w:tc>
      </w:tr>
      <w:tr w:rsidR="00025CFF" w:rsidRPr="00025CFF" w:rsidTr="00025CFF">
        <w:trPr>
          <w:trHeight w:val="553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5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530590" w:rsidRDefault="00025CFF" w:rsidP="00530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Возникновение в ходе разработки задачи с которой раз</w:t>
            </w:r>
            <w:r w:rsidR="00530590">
              <w:t>работчик не может справится – не реализует какие-то методы в проекте- качество продукта пострадает</w:t>
            </w:r>
          </w:p>
        </w:tc>
      </w:tr>
      <w:tr w:rsidR="00025CFF" w:rsidRPr="00025CFF" w:rsidTr="004E1DF7">
        <w:trPr>
          <w:trHeight w:val="327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6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Отказ установки готового проекта на конечном устройстве</w:t>
            </w:r>
            <w:r w:rsidR="00530590">
              <w:t xml:space="preserve"> – Потерять кучу времени на нахождение ошибки – выговоры от заказчика(преподавателя)</w:t>
            </w:r>
          </w:p>
        </w:tc>
      </w:tr>
      <w:tr w:rsidR="00025CFF" w:rsidRPr="00025CFF" w:rsidTr="00025CFF">
        <w:trPr>
          <w:trHeight w:val="515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7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530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Дефицит  оборудова</w:t>
            </w:r>
            <w:r w:rsidR="00530590">
              <w:t>ния(машин) для различных тестов –</w:t>
            </w:r>
            <w:r w:rsidRPr="00025CFF">
              <w:t>Не выявить ошибки на машинах разной комплектации</w:t>
            </w:r>
            <w:r w:rsidR="00530590">
              <w:t xml:space="preserve"> – Снижение качества продукта</w:t>
            </w:r>
          </w:p>
        </w:tc>
      </w:tr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8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530590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Ф</w:t>
            </w:r>
            <w:r w:rsidR="00025CFF" w:rsidRPr="00025CFF">
              <w:t>рагменты проекта не комментируются - трата времени на разбирательство - потеря времени</w:t>
            </w:r>
          </w:p>
        </w:tc>
      </w:tr>
      <w:tr w:rsidR="00025CFF" w:rsidRPr="00025CFF" w:rsidTr="00025CFF">
        <w:trPr>
          <w:trHeight w:val="665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9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5305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Проект тестируется только разработчиками - не обнаружение</w:t>
            </w:r>
            <w:r w:rsidR="00530590">
              <w:t xml:space="preserve"> всех </w:t>
            </w:r>
            <w:r w:rsidRPr="00025CFF">
              <w:t xml:space="preserve"> возможных ошибок </w:t>
            </w:r>
            <w:r w:rsidR="00530590">
              <w:t>–</w:t>
            </w:r>
            <w:r w:rsidRPr="00025CFF">
              <w:t xml:space="preserve"> </w:t>
            </w:r>
            <w:r w:rsidR="00530590">
              <w:t xml:space="preserve">качество проекта упадет </w:t>
            </w:r>
          </w:p>
        </w:tc>
      </w:tr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0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FA0337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Редактирование кода несколькими членами команды</w:t>
            </w:r>
            <w:r w:rsidR="00530590">
              <w:t xml:space="preserve"> – произойдет неразбериха между программистами команды  -</w:t>
            </w:r>
            <w:r w:rsidR="00FA0337">
              <w:t xml:space="preserve"> придется разбираться кто</w:t>
            </w:r>
            <w:r w:rsidR="00FA0337" w:rsidRPr="00FA0337">
              <w:t>,</w:t>
            </w:r>
            <w:r w:rsidR="00FA0337">
              <w:t xml:space="preserve"> что именно добавил или изменил</w:t>
            </w:r>
          </w:p>
        </w:tc>
      </w:tr>
      <w:tr w:rsidR="00025CFF" w:rsidRPr="00025CFF" w:rsidTr="00025CFF">
        <w:trPr>
          <w:trHeight w:val="20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1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FA0337" w:rsidP="00FA0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Наличие багов в конечном продукте – Своевременно не обнаружить баги – придется исправлять  какие-то части продукта</w:t>
            </w:r>
          </w:p>
        </w:tc>
      </w:tr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2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Ухудшение качества готового проекта </w:t>
            </w:r>
            <w:r w:rsidR="00FA0337">
              <w:t>в целом – Возможно не удовлетворить потребностям заказчика –</w:t>
            </w:r>
            <w:r w:rsidR="00DA79EC">
              <w:t xml:space="preserve"> Потеря времени на дора</w:t>
            </w:r>
            <w:r w:rsidR="00FA0337">
              <w:t>ботку</w:t>
            </w:r>
          </w:p>
        </w:tc>
      </w:tr>
      <w:tr w:rsidR="00025CFF" w:rsidRPr="00025CFF" w:rsidTr="00025CFF">
        <w:trPr>
          <w:trHeight w:val="429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3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Члены команды заняты не только разработкой проекта - приоритет может быть отдан не проекту - задержка сдачи</w:t>
            </w:r>
          </w:p>
        </w:tc>
      </w:tr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4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FA03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rPr>
                <w:rFonts w:eastAsia="Roboto"/>
                <w:highlight w:val="white"/>
              </w:rPr>
              <w:t>Программные компоненты, которые используются повторно, имеют дефекты, ограничивающие их функциональные возможности</w:t>
            </w:r>
            <w:r w:rsidR="00FA0337">
              <w:rPr>
                <w:rFonts w:eastAsia="Roboto"/>
              </w:rPr>
              <w:t xml:space="preserve"> – не заметить повтор – следовательно сроки сдачи сдвинуться из-за доработки проекта</w:t>
            </w:r>
          </w:p>
        </w:tc>
      </w:tr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5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Нехватка опыта, знаний </w:t>
            </w:r>
            <w:r w:rsidR="00FA0337">
              <w:t xml:space="preserve">– возможность не реализовать какие-то методы из-за нехватки знаний- </w:t>
            </w:r>
            <w:r w:rsidRPr="00025CFF">
              <w:t xml:space="preserve"> следствие ухудшение производительности команды</w:t>
            </w:r>
          </w:p>
        </w:tc>
      </w:tr>
      <w:tr w:rsidR="00025CFF" w:rsidRPr="00025CFF" w:rsidTr="00025CFF">
        <w:trPr>
          <w:trHeight w:val="515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lastRenderedPageBreak/>
              <w:t>16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iex0o2jq35kd" w:colFirst="0" w:colLast="0"/>
            <w:bookmarkEnd w:id="0"/>
            <w:r w:rsidRPr="00025CFF">
              <w:rPr>
                <w:rFonts w:ascii="Times New Roman" w:eastAsia="Times New Roman" w:hAnsi="Times New Roman" w:cs="Times New Roman"/>
                <w:color w:val="000000"/>
              </w:rPr>
              <w:t>Нарушение утвержденной спецификаций -</w:t>
            </w:r>
            <w:r w:rsidR="00FA0337"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 w:rsidRPr="00025CFF">
              <w:rPr>
                <w:rFonts w:ascii="Times New Roman" w:eastAsia="Times New Roman" w:hAnsi="Times New Roman" w:cs="Times New Roman"/>
                <w:color w:val="000000"/>
              </w:rPr>
              <w:t>лючевой риск команды разработки в том смысле, ч</w:t>
            </w:r>
            <w:r w:rsidR="00FA0337">
              <w:rPr>
                <w:rFonts w:ascii="Times New Roman" w:eastAsia="Times New Roman" w:hAnsi="Times New Roman" w:cs="Times New Roman"/>
                <w:color w:val="000000"/>
              </w:rPr>
              <w:t xml:space="preserve">то он носит фатальный характер - </w:t>
            </w:r>
            <w:r w:rsidRPr="00025CFF">
              <w:rPr>
                <w:rFonts w:ascii="Times New Roman" w:eastAsia="Times New Roman" w:hAnsi="Times New Roman" w:cs="Times New Roman"/>
                <w:color w:val="000000"/>
              </w:rPr>
              <w:t>Он не может повлиять на проект частично, а если реализуется, то просто губит весь проект.</w:t>
            </w:r>
          </w:p>
        </w:tc>
      </w:tr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7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FA0337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Выбор подходящей платформы для разработки игры </w:t>
            </w:r>
            <w:r w:rsidR="00FA0337">
              <w:t>– Ошибочно выбрать неправильную</w:t>
            </w:r>
            <w:r w:rsidR="00FA0337" w:rsidRPr="00FA0337">
              <w:t>,</w:t>
            </w:r>
            <w:r w:rsidR="00FA0337">
              <w:t xml:space="preserve"> неудобную платформу для реализации проекта – Походу разработки сталкиваться с перечнем проблем</w:t>
            </w:r>
            <w:r w:rsidR="00FA0337" w:rsidRPr="00FA0337">
              <w:t>,</w:t>
            </w:r>
            <w:r w:rsidR="00FA0337">
              <w:t xml:space="preserve"> которые сложно исправить.</w:t>
            </w:r>
          </w:p>
        </w:tc>
      </w:tr>
      <w:tr w:rsidR="00025CFF" w:rsidRPr="00025CFF" w:rsidTr="004E1DF7"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8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4E1DF7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Неправильное выявление интереса каждой из сторон</w:t>
            </w:r>
            <w:r w:rsidR="004E1DF7">
              <w:t>(команды проекта – заказчика) – Придется какие-то модули переделывать</w:t>
            </w:r>
            <w:r w:rsidR="004E1DF7" w:rsidRPr="004E1DF7">
              <w:t xml:space="preserve"> -  </w:t>
            </w:r>
            <w:r w:rsidR="004E1DF7">
              <w:t>задержка в разработке</w:t>
            </w:r>
          </w:p>
        </w:tc>
      </w:tr>
      <w:tr w:rsidR="00025CFF" w:rsidRPr="00025CFF" w:rsidTr="004E1DF7">
        <w:trPr>
          <w:trHeight w:val="420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19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В игре отсутствует обучение - игрок может не понять как играть в данный продукт - падение интереса к проекту</w:t>
            </w:r>
          </w:p>
        </w:tc>
      </w:tr>
      <w:tr w:rsidR="00025CFF" w:rsidRPr="00025CFF" w:rsidTr="004E1DF7">
        <w:trPr>
          <w:trHeight w:val="465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20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Наличие неопределенности членов команды </w:t>
            </w:r>
            <w:r w:rsidR="004E1DF7">
              <w:t>– Члены команды могут испытывать некоторые трудности в коллективе – Недопонимание в коллективе</w:t>
            </w:r>
          </w:p>
        </w:tc>
      </w:tr>
      <w:tr w:rsidR="00025CFF" w:rsidRPr="00025CFF" w:rsidTr="00025CFF">
        <w:trPr>
          <w:trHeight w:val="20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21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Сохранности данных </w:t>
            </w:r>
            <w:r w:rsidR="004E1DF7">
              <w:t>–</w:t>
            </w:r>
            <w:r w:rsidRPr="00025CFF">
              <w:t xml:space="preserve"> </w:t>
            </w:r>
            <w:r w:rsidR="004E1DF7">
              <w:t>Некорректный подсчет игровых значений – трата время на доработку данного метода.</w:t>
            </w:r>
          </w:p>
        </w:tc>
      </w:tr>
      <w:tr w:rsidR="00025CFF" w:rsidRPr="00025CFF" w:rsidTr="00025CFF">
        <w:trPr>
          <w:trHeight w:val="84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22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jc w:val="both"/>
            </w:pPr>
            <w:r w:rsidRPr="00025CFF">
              <w:t>Члены команды не всегда сообщают друг другу о выполнении своих задач</w:t>
            </w:r>
            <w:r w:rsidR="004E1DF7">
              <w:t xml:space="preserve"> – риск неразберихи в команде – трата времени на разбирательство между членами команды</w:t>
            </w:r>
          </w:p>
        </w:tc>
      </w:tr>
      <w:tr w:rsidR="00025CFF" w:rsidRPr="00025CFF" w:rsidTr="00025CFF">
        <w:trPr>
          <w:trHeight w:val="162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23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jc w:val="both"/>
            </w:pPr>
            <w:r w:rsidRPr="00025CFF">
              <w:t>Время уделяемое проекту членами команды непостоянное - задержка в выполнении задачи - задержим сдачу</w:t>
            </w:r>
          </w:p>
        </w:tc>
      </w:tr>
      <w:tr w:rsidR="00025CFF" w:rsidRPr="00025CFF" w:rsidTr="00025CFF">
        <w:trPr>
          <w:trHeight w:val="20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24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Отсутствие баланса в игре </w:t>
            </w:r>
            <w:r w:rsidR="004E1DF7">
              <w:t>–</w:t>
            </w:r>
            <w:r w:rsidRPr="00025CFF">
              <w:t xml:space="preserve"> </w:t>
            </w:r>
            <w:r w:rsidR="004E1DF7">
              <w:t xml:space="preserve">риск падения интереса к продукту – Пострадает уровень(качество) проекта </w:t>
            </w:r>
          </w:p>
        </w:tc>
      </w:tr>
      <w:tr w:rsidR="00025CFF" w:rsidRPr="00025CFF" w:rsidTr="004E1DF7">
        <w:trPr>
          <w:trHeight w:val="387"/>
        </w:trPr>
        <w:tc>
          <w:tcPr>
            <w:tcW w:w="6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025CFF">
              <w:t>25</w:t>
            </w:r>
          </w:p>
        </w:tc>
        <w:tc>
          <w:tcPr>
            <w:tcW w:w="83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Эффективность реализованных алгоритмов не проверяется - неэффективная трата ресурсов компьютера -</w:t>
            </w:r>
          </w:p>
          <w:p w:rsidR="00025CFF" w:rsidRPr="00025CFF" w:rsidRDefault="00025CFF" w:rsidP="00025C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пострадает качество продукта</w:t>
            </w:r>
          </w:p>
        </w:tc>
      </w:tr>
    </w:tbl>
    <w:p w:rsidR="00025CFF" w:rsidRDefault="00025CFF" w:rsidP="00025CFF">
      <w:pPr>
        <w:pStyle w:val="a3"/>
      </w:pPr>
    </w:p>
    <w:p w:rsidR="00025CFF" w:rsidRDefault="00025CFF" w:rsidP="00025CFF">
      <w:pPr>
        <w:pStyle w:val="a3"/>
      </w:pPr>
    </w:p>
    <w:p w:rsidR="00025CFF" w:rsidRPr="00246EB8" w:rsidRDefault="00025CFF" w:rsidP="00025CFF">
      <w:pPr>
        <w:pStyle w:val="a3"/>
        <w:numPr>
          <w:ilvl w:val="0"/>
          <w:numId w:val="56"/>
        </w:numPr>
        <w:rPr>
          <w:i/>
          <w:sz w:val="28"/>
          <w:szCs w:val="28"/>
        </w:rPr>
      </w:pPr>
      <w:r w:rsidRPr="00246EB8">
        <w:rPr>
          <w:i/>
          <w:sz w:val="28"/>
          <w:szCs w:val="28"/>
        </w:rPr>
        <w:t>Анализ рисков</w:t>
      </w:r>
    </w:p>
    <w:tbl>
      <w:tblPr>
        <w:tblW w:w="90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495"/>
        <w:gridCol w:w="1125"/>
        <w:gridCol w:w="1725"/>
        <w:gridCol w:w="2198"/>
      </w:tblGrid>
      <w:tr w:rsidR="00025CFF" w:rsidRPr="00025CFF" w:rsidTr="00025CFF">
        <w:trPr>
          <w:trHeight w:val="275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</w:pPr>
            <w:r w:rsidRPr="00025CFF">
              <w:t>№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</w:pPr>
            <w:r w:rsidRPr="00025CFF">
              <w:t>Риск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</w:pPr>
            <w:r w:rsidRPr="00025CFF">
              <w:t xml:space="preserve">Вероятность 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</w:pPr>
            <w:r w:rsidRPr="00025CFF">
              <w:t>Последствия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</w:pPr>
            <w:r w:rsidRPr="00025CFF">
              <w:t xml:space="preserve">Важность </w:t>
            </w:r>
          </w:p>
        </w:tc>
      </w:tr>
      <w:tr w:rsidR="00025CFF" w:rsidRPr="00025CFF" w:rsidTr="00DA79EC">
        <w:trPr>
          <w:trHeight w:val="1034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C15C9A">
            <w:pPr>
              <w:widowControl w:val="0"/>
              <w:jc w:val="center"/>
            </w:pPr>
            <w:r w:rsidRPr="00025CFF">
              <w:t>23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C15C9A">
            <w:pPr>
              <w:widowControl w:val="0"/>
            </w:pPr>
            <w:r w:rsidRPr="00025CFF">
              <w:t>Время уделяемое проекту членами команды непостоянное - задержка в выполнении задачи - задержим сдачу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8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9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72</w:t>
            </w:r>
          </w:p>
        </w:tc>
      </w:tr>
      <w:tr w:rsidR="00025CFF" w:rsidRPr="00025CFF" w:rsidTr="00025CFF">
        <w:trPr>
          <w:trHeight w:val="309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C15C9A">
            <w:pPr>
              <w:widowControl w:val="0"/>
              <w:jc w:val="center"/>
            </w:pPr>
            <w:r w:rsidRPr="00025CFF">
              <w:t>4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DA79EC" w:rsidP="00C15C9A">
            <w:pPr>
              <w:widowControl w:val="0"/>
            </w:pPr>
            <w:r>
              <w:t>Отсутствие мотивации у кого-то в команде – потеря квалифицированного специалиста – потеря времени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</w:pPr>
            <w:r w:rsidRPr="00025CFF"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9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63</w:t>
            </w:r>
          </w:p>
        </w:tc>
      </w:tr>
      <w:tr w:rsidR="00025CFF" w:rsidRPr="00025CFF" w:rsidTr="004E1DF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C15C9A">
            <w:pPr>
              <w:widowControl w:val="0"/>
              <w:jc w:val="center"/>
            </w:pPr>
            <w:r w:rsidRPr="00025CFF">
              <w:t>15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DA79EC" w:rsidP="00C15C9A">
            <w:pPr>
              <w:widowControl w:val="0"/>
            </w:pPr>
            <w:r w:rsidRPr="00025CFF">
              <w:t xml:space="preserve">Нехватка опыта, знаний </w:t>
            </w:r>
            <w:r>
              <w:t xml:space="preserve">– возможность не реализовать какие-то методы из-за нехватки </w:t>
            </w:r>
            <w:r>
              <w:lastRenderedPageBreak/>
              <w:t xml:space="preserve">знаний- </w:t>
            </w:r>
            <w:r w:rsidRPr="00025CFF">
              <w:t xml:space="preserve"> следствие ухудшение производительности команды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</w:pPr>
            <w:r w:rsidRPr="00025CFF">
              <w:lastRenderedPageBreak/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9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4</w:t>
            </w:r>
          </w:p>
        </w:tc>
      </w:tr>
      <w:tr w:rsidR="00025CFF" w:rsidRPr="00025CFF" w:rsidTr="00025CFF">
        <w:trPr>
          <w:trHeight w:val="902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C15C9A">
            <w:pPr>
              <w:widowControl w:val="0"/>
              <w:jc w:val="center"/>
            </w:pPr>
            <w:r w:rsidRPr="00025CFF">
              <w:lastRenderedPageBreak/>
              <w:t>25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C15C9A">
            <w:pPr>
              <w:widowControl w:val="0"/>
            </w:pPr>
            <w:r w:rsidRPr="00025CFF">
              <w:t>Эффективность реализованных алгоритмов не проверяется - неэффективная трата ресурсов компьютера -</w:t>
            </w:r>
          </w:p>
          <w:p w:rsidR="00025CFF" w:rsidRPr="00025CFF" w:rsidRDefault="00025CFF" w:rsidP="00C15C9A">
            <w:pPr>
              <w:widowControl w:val="0"/>
            </w:pPr>
            <w:r w:rsidRPr="00025CFF">
              <w:t>пострадает качество продукта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</w:pPr>
            <w:r w:rsidRPr="00025CFF"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8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6</w:t>
            </w:r>
          </w:p>
        </w:tc>
      </w:tr>
      <w:tr w:rsidR="00025CFF" w:rsidRPr="00025CFF" w:rsidTr="004E1DF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C15C9A">
            <w:pPr>
              <w:widowControl w:val="0"/>
              <w:jc w:val="center"/>
            </w:pPr>
            <w:r w:rsidRPr="00025CFF">
              <w:t>20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DA79EC" w:rsidP="00C15C9A">
            <w:pPr>
              <w:widowControl w:val="0"/>
            </w:pPr>
            <w:r w:rsidRPr="00025CFF">
              <w:t xml:space="preserve">Наличие неопределенности членов команды </w:t>
            </w:r>
            <w:r>
              <w:t>– Члены команды могут испытывать некоторые трудности в коллективе – Недопонимание в коллективе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</w:pPr>
            <w:r w:rsidRPr="00025CFF"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8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CFF" w:rsidRPr="00025CFF" w:rsidRDefault="00025CFF" w:rsidP="004E1DF7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48</w:t>
            </w:r>
          </w:p>
        </w:tc>
      </w:tr>
      <w:tr w:rsidR="00DA79EC" w:rsidRPr="00025CFF" w:rsidTr="004E1DF7">
        <w:trPr>
          <w:trHeight w:val="327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22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both"/>
            </w:pPr>
            <w:r w:rsidRPr="00025CFF">
              <w:t>Члены команды не всегда сообщают друг другу о выполнении своих задач</w:t>
            </w:r>
            <w:r>
              <w:t xml:space="preserve"> – риск неразберихи в команде – трата времени на разбирательство между членами команды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7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42</w:t>
            </w:r>
          </w:p>
        </w:tc>
      </w:tr>
      <w:tr w:rsidR="00DA79EC" w:rsidRPr="00025CFF" w:rsidTr="004E1DF7">
        <w:trPr>
          <w:trHeight w:val="447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9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 w:rsidRPr="00025CFF">
              <w:t>Проект тестируется только разработчиками - не обнаружение</w:t>
            </w:r>
            <w:r>
              <w:t xml:space="preserve"> всех </w:t>
            </w:r>
            <w:r w:rsidRPr="00025CFF">
              <w:t xml:space="preserve"> возможных ошибок </w:t>
            </w:r>
            <w:r>
              <w:t>–</w:t>
            </w:r>
            <w:r w:rsidRPr="00025CFF">
              <w:t xml:space="preserve"> </w:t>
            </w:r>
            <w:r>
              <w:t>качество проекта упадет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7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42</w:t>
            </w:r>
          </w:p>
        </w:tc>
      </w:tr>
      <w:tr w:rsidR="00DA79EC" w:rsidRPr="00025CFF" w:rsidTr="004E1DF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13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 w:rsidRPr="00025CFF">
              <w:t>Члены команды заняты не только разработкой проекта - приоритет может быть отдан не проекту - задержка сдачи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7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49</w:t>
            </w:r>
          </w:p>
        </w:tc>
      </w:tr>
      <w:tr w:rsidR="00DA79EC" w:rsidRPr="00025CFF" w:rsidTr="004E1DF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3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 w:rsidRPr="00025CFF">
              <w:t>Отказ оборудования членов команды</w:t>
            </w:r>
            <w:r>
              <w:t xml:space="preserve"> – приостановка реализации проекта – задержка в сдачи проекта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8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7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6</w:t>
            </w:r>
          </w:p>
        </w:tc>
      </w:tr>
      <w:tr w:rsidR="00DA79EC" w:rsidRPr="00025CFF" w:rsidTr="00025CFF">
        <w:trPr>
          <w:trHeight w:val="449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8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>
              <w:t>Ф</w:t>
            </w:r>
            <w:r w:rsidRPr="00025CFF">
              <w:t>рагменты проекта не комментируются - трата времени на разбирательство - потеря времени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6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0</w:t>
            </w:r>
          </w:p>
        </w:tc>
      </w:tr>
      <w:tr w:rsidR="00DA79EC" w:rsidRPr="00025CFF" w:rsidTr="004E1DF7">
        <w:trPr>
          <w:trHeight w:val="677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11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>
              <w:t>Наличие багов в конечном продукте – Своевременно не обнаружить баги – придется исправлять  какие-то части продукта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6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0</w:t>
            </w:r>
          </w:p>
        </w:tc>
      </w:tr>
      <w:tr w:rsidR="00DA79EC" w:rsidRPr="00025CFF" w:rsidTr="00025CFF">
        <w:trPr>
          <w:trHeight w:val="9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7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 w:rsidRPr="00025CFF">
              <w:t>Дефицит  оборудова</w:t>
            </w:r>
            <w:r>
              <w:t>ния(машин) для различных тестов –</w:t>
            </w:r>
            <w:r w:rsidRPr="00025CFF">
              <w:t xml:space="preserve">Не выявить </w:t>
            </w:r>
            <w:r w:rsidRPr="00025CFF">
              <w:lastRenderedPageBreak/>
              <w:t>ошибки на машинах разной комплектации</w:t>
            </w:r>
            <w:r>
              <w:t xml:space="preserve"> – Снижение качества продукта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lastRenderedPageBreak/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6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0</w:t>
            </w:r>
          </w:p>
        </w:tc>
      </w:tr>
      <w:tr w:rsidR="00DA79EC" w:rsidRPr="00025CFF" w:rsidTr="00025CFF">
        <w:trPr>
          <w:trHeight w:val="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lastRenderedPageBreak/>
              <w:t>17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FA0337" w:rsidRDefault="00DA79EC" w:rsidP="00DA7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Выбор подходящей платформы для разработки игры </w:t>
            </w:r>
            <w:r>
              <w:t>– Ошибочно выбрать неправильную</w:t>
            </w:r>
            <w:r w:rsidRPr="00FA0337">
              <w:t>,</w:t>
            </w:r>
            <w:r>
              <w:t xml:space="preserve"> неудобную платформу для реализации проекта – Походу разработки сталкиваться с перечнем проблем</w:t>
            </w:r>
            <w:r w:rsidRPr="00FA0337">
              <w:t>,</w:t>
            </w:r>
            <w:r>
              <w:t xml:space="preserve"> которые сложно исправить.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6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24</w:t>
            </w:r>
          </w:p>
        </w:tc>
      </w:tr>
      <w:tr w:rsidR="00DA79EC" w:rsidRPr="00025CFF" w:rsidTr="00025CFF">
        <w:trPr>
          <w:trHeight w:val="401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24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 w:rsidRPr="00025CFF">
              <w:t xml:space="preserve">Отсутствие баланса в игре </w:t>
            </w:r>
            <w:r>
              <w:t>–</w:t>
            </w:r>
            <w:r w:rsidRPr="00025CFF">
              <w:t xml:space="preserve"> </w:t>
            </w:r>
            <w:r>
              <w:t>риск падения интереса к продукту – Пострадает уровень(качество) проекта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rFonts w:eastAsia="Roboto"/>
                <w:highlight w:val="white"/>
              </w:rPr>
            </w:pPr>
            <w:r w:rsidRPr="00025CFF">
              <w:rPr>
                <w:rFonts w:eastAsia="Roboto"/>
                <w:highlight w:val="white"/>
              </w:rPr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20</w:t>
            </w:r>
          </w:p>
        </w:tc>
      </w:tr>
      <w:tr w:rsidR="00DA79EC" w:rsidRPr="00025CFF" w:rsidTr="00025CFF">
        <w:trPr>
          <w:trHeight w:val="908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19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 w:rsidRPr="00025CFF">
              <w:t>В игре отсутствует обучение - игрок может не понять как играть в данный продукт - падение интереса к проекту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0</w:t>
            </w:r>
          </w:p>
        </w:tc>
      </w:tr>
      <w:tr w:rsidR="00DA79EC" w:rsidRPr="00025CFF" w:rsidTr="004E1DF7">
        <w:trPr>
          <w:trHeight w:val="2625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16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</w:pPr>
            <w:bookmarkStart w:id="1" w:name="_g6t6yzje5g9v" w:colFirst="0" w:colLast="0"/>
            <w:bookmarkEnd w:id="1"/>
            <w:r w:rsidRPr="00025CFF">
              <w:rPr>
                <w:rFonts w:ascii="Times New Roman" w:eastAsia="Times New Roman" w:hAnsi="Times New Roman" w:cs="Times New Roman"/>
                <w:color w:val="000000"/>
              </w:rPr>
              <w:t>Нарушение утвержденной спецификаций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 w:rsidRPr="00025CFF">
              <w:rPr>
                <w:rFonts w:ascii="Times New Roman" w:eastAsia="Times New Roman" w:hAnsi="Times New Roman" w:cs="Times New Roman"/>
                <w:color w:val="000000"/>
              </w:rPr>
              <w:t>лючевой риск команды разработки в том смысле, 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 он носит фатальный характер - </w:t>
            </w:r>
            <w:r w:rsidRPr="00025CFF">
              <w:rPr>
                <w:rFonts w:ascii="Times New Roman" w:eastAsia="Times New Roman" w:hAnsi="Times New Roman" w:cs="Times New Roman"/>
                <w:color w:val="000000"/>
              </w:rPr>
              <w:t>Он не может повлиять на проект частично, а если реализуется, то просто губит весь проект.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000000"/>
              </w:rPr>
            </w:pPr>
            <w:r w:rsidRPr="00025CFF"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5</w:t>
            </w:r>
          </w:p>
        </w:tc>
      </w:tr>
      <w:tr w:rsidR="00DA79EC" w:rsidRPr="00025CFF" w:rsidTr="004E1DF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10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 w:rsidRPr="00025CFF">
              <w:t>Редактирование кода несколькими членами команды</w:t>
            </w:r>
            <w:r>
              <w:t xml:space="preserve"> – произойдет неразбериха между программистами команды  - придется разбираться кто</w:t>
            </w:r>
            <w:r w:rsidRPr="00FA0337">
              <w:t>,</w:t>
            </w:r>
            <w:r>
              <w:t xml:space="preserve"> что именно добавил или изменил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5</w:t>
            </w:r>
          </w:p>
        </w:tc>
      </w:tr>
      <w:tr w:rsidR="00DA79EC" w:rsidRPr="00025CFF" w:rsidTr="004E1DF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2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Тестирование проекта проводится только на платформе </w:t>
            </w:r>
            <w:proofErr w:type="spellStart"/>
            <w:r w:rsidRPr="00025CFF">
              <w:t>Windows</w:t>
            </w:r>
            <w:proofErr w:type="spellEnd"/>
            <w:r w:rsidRPr="00025CFF">
              <w:t xml:space="preserve"> - Возможные проблемы на других платформах - Пострадает качество продукта..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25</w:t>
            </w:r>
          </w:p>
        </w:tc>
      </w:tr>
      <w:tr w:rsidR="00DA79EC" w:rsidRPr="00025CFF" w:rsidTr="004E1DF7">
        <w:trPr>
          <w:trHeight w:val="420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18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4E1DF7" w:rsidRDefault="00DA79EC" w:rsidP="00DA7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Неправильное выявление интереса каждой из сторон</w:t>
            </w:r>
            <w:r>
              <w:t xml:space="preserve">(команды проекта – </w:t>
            </w:r>
            <w:r>
              <w:lastRenderedPageBreak/>
              <w:t>заказчика) – Придется какие-то модули переделывать</w:t>
            </w:r>
            <w:r w:rsidRPr="004E1DF7">
              <w:t xml:space="preserve"> -  </w:t>
            </w:r>
            <w:r>
              <w:t>задержка в разработке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lastRenderedPageBreak/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20</w:t>
            </w:r>
          </w:p>
        </w:tc>
      </w:tr>
      <w:tr w:rsidR="00DA79EC" w:rsidRPr="00025CFF" w:rsidTr="004E1DF7">
        <w:trPr>
          <w:trHeight w:val="465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lastRenderedPageBreak/>
              <w:t>1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>
              <w:rPr>
                <w:color w:val="222222"/>
                <w:highlight w:val="white"/>
              </w:rPr>
              <w:t>Потеря</w:t>
            </w:r>
            <w:r w:rsidRPr="00025CFF">
              <w:rPr>
                <w:color w:val="222222"/>
                <w:highlight w:val="white"/>
              </w:rPr>
              <w:t xml:space="preserve"> или не</w:t>
            </w:r>
            <w:r>
              <w:rPr>
                <w:color w:val="222222"/>
                <w:highlight w:val="white"/>
              </w:rPr>
              <w:t>хватки членов проектной команды</w:t>
            </w:r>
            <w:r>
              <w:rPr>
                <w:color w:val="222222"/>
              </w:rPr>
              <w:t xml:space="preserve"> – нехватка времени на реализацию каких-либо определенных функций – уровень проекта будет значительно понижен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5</w:t>
            </w:r>
          </w:p>
        </w:tc>
      </w:tr>
      <w:tr w:rsidR="00DA79EC" w:rsidRPr="00025CFF" w:rsidTr="004E1DF7">
        <w:trPr>
          <w:trHeight w:val="495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14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rPr>
                <w:rFonts w:eastAsia="Roboto"/>
                <w:highlight w:val="white"/>
              </w:rPr>
              <w:t>Программные компоненты, которые используются повторно, имеют дефекты, ограничивающие их функциональные возможности</w:t>
            </w:r>
            <w:r>
              <w:rPr>
                <w:rFonts w:eastAsia="Roboto"/>
              </w:rPr>
              <w:t xml:space="preserve"> – не заметить повтор – следовательно сроки сдачи сдвинуться из-за доработки проекта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5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25</w:t>
            </w:r>
          </w:p>
        </w:tc>
      </w:tr>
      <w:tr w:rsidR="00DA79EC" w:rsidRPr="00025CFF" w:rsidTr="00025CFF">
        <w:trPr>
          <w:trHeight w:val="35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21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Сохранности данных </w:t>
            </w:r>
            <w:r>
              <w:t>–</w:t>
            </w:r>
            <w:r w:rsidRPr="00025CFF">
              <w:t xml:space="preserve"> </w:t>
            </w:r>
            <w:r>
              <w:t>Некорректный подсчет игровых значений – трата время на доработку данного метода.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4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20</w:t>
            </w:r>
          </w:p>
        </w:tc>
      </w:tr>
      <w:tr w:rsidR="00DA79EC" w:rsidRPr="00025CFF" w:rsidTr="004E1DF7">
        <w:trPr>
          <w:trHeight w:val="795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6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Отказ установки готового проекта на конечном устройстве</w:t>
            </w:r>
            <w:r>
              <w:t xml:space="preserve"> – Потерять кучу времени на нахождение ошибки – выговоры от заказчика(преподавателя)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5</w:t>
            </w:r>
          </w:p>
        </w:tc>
      </w:tr>
      <w:tr w:rsidR="00DA79EC" w:rsidRPr="00025CFF" w:rsidTr="004E1DF7">
        <w:trPr>
          <w:trHeight w:val="732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5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 w:rsidRPr="00025CFF">
              <w:t>Возникновение в ходе разработки задачи с которой раз</w:t>
            </w:r>
            <w:r>
              <w:t>работчик не может справится – не реализует какие-то методы в проекте- качество продукта пострадает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7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5</w:t>
            </w:r>
          </w:p>
        </w:tc>
      </w:tr>
      <w:tr w:rsidR="00DA79EC" w:rsidRPr="00025CFF" w:rsidTr="004E1DF7">
        <w:trPr>
          <w:trHeight w:val="387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12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</w:pPr>
            <w:r w:rsidRPr="00025CFF">
              <w:t xml:space="preserve">Ухудшение качества готового проекта </w:t>
            </w:r>
            <w:r>
              <w:t>в целом – Возможно не удовлетворить потребностям заказчика – Потеря времени на доработку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</w:pPr>
            <w:r w:rsidRPr="00025CFF">
              <w:t>6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5</w:t>
            </w:r>
          </w:p>
        </w:tc>
        <w:tc>
          <w:tcPr>
            <w:tcW w:w="21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79EC" w:rsidRPr="00025CFF" w:rsidRDefault="00DA79EC" w:rsidP="00DA79EC">
            <w:pPr>
              <w:widowControl w:val="0"/>
              <w:jc w:val="center"/>
              <w:rPr>
                <w:color w:val="222222"/>
                <w:highlight w:val="white"/>
              </w:rPr>
            </w:pPr>
            <w:r w:rsidRPr="00025CFF">
              <w:rPr>
                <w:color w:val="222222"/>
                <w:highlight w:val="white"/>
              </w:rPr>
              <w:t>30</w:t>
            </w:r>
          </w:p>
        </w:tc>
      </w:tr>
    </w:tbl>
    <w:p w:rsidR="00025CFF" w:rsidRDefault="00025CFF" w:rsidP="00025CFF">
      <w:pPr>
        <w:pStyle w:val="a3"/>
        <w:rPr>
          <w:sz w:val="28"/>
          <w:szCs w:val="28"/>
        </w:rPr>
      </w:pPr>
    </w:p>
    <w:p w:rsidR="00246EB8" w:rsidRDefault="00246EB8" w:rsidP="00025CFF">
      <w:pPr>
        <w:pStyle w:val="a3"/>
        <w:rPr>
          <w:sz w:val="28"/>
          <w:szCs w:val="28"/>
        </w:rPr>
      </w:pPr>
    </w:p>
    <w:p w:rsidR="00DA79EC" w:rsidRDefault="00DA79EC" w:rsidP="00025CFF">
      <w:pPr>
        <w:pStyle w:val="a3"/>
        <w:rPr>
          <w:sz w:val="28"/>
          <w:szCs w:val="28"/>
        </w:rPr>
      </w:pPr>
    </w:p>
    <w:p w:rsidR="00DA79EC" w:rsidRDefault="00DA79EC" w:rsidP="00025CFF">
      <w:pPr>
        <w:pStyle w:val="a3"/>
        <w:rPr>
          <w:sz w:val="28"/>
          <w:szCs w:val="28"/>
        </w:rPr>
      </w:pPr>
    </w:p>
    <w:p w:rsidR="00DA79EC" w:rsidRDefault="00DA79EC" w:rsidP="00025CFF">
      <w:pPr>
        <w:pStyle w:val="a3"/>
        <w:rPr>
          <w:sz w:val="28"/>
          <w:szCs w:val="28"/>
        </w:rPr>
      </w:pPr>
    </w:p>
    <w:p w:rsidR="00DA79EC" w:rsidRDefault="00DA79EC" w:rsidP="00025CFF">
      <w:pPr>
        <w:pStyle w:val="a3"/>
        <w:rPr>
          <w:sz w:val="28"/>
          <w:szCs w:val="28"/>
        </w:rPr>
      </w:pPr>
    </w:p>
    <w:p w:rsidR="00025CFF" w:rsidRPr="00246EB8" w:rsidRDefault="00025CFF" w:rsidP="00025CFF">
      <w:pPr>
        <w:pStyle w:val="a3"/>
        <w:numPr>
          <w:ilvl w:val="0"/>
          <w:numId w:val="56"/>
        </w:numPr>
        <w:rPr>
          <w:i/>
          <w:sz w:val="28"/>
          <w:szCs w:val="28"/>
        </w:rPr>
      </w:pPr>
      <w:r w:rsidRPr="00246EB8">
        <w:rPr>
          <w:i/>
          <w:sz w:val="28"/>
          <w:szCs w:val="28"/>
        </w:rPr>
        <w:lastRenderedPageBreak/>
        <w:t>Планирование рисков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17"/>
        <w:gridCol w:w="2410"/>
        <w:gridCol w:w="1695"/>
      </w:tblGrid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23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>Время уделяемое проекту членами команды непостоянное - задержка в выполнении задачи - задержим сдачу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 xml:space="preserve">составить грамотный план работы </w:t>
            </w:r>
          </w:p>
        </w:tc>
        <w:tc>
          <w:tcPr>
            <w:tcW w:w="1695" w:type="dxa"/>
          </w:tcPr>
          <w:p w:rsidR="00F55F23" w:rsidRPr="00A2577F" w:rsidRDefault="00F55F23" w:rsidP="00F55F23">
            <w:pPr>
              <w:widowControl w:val="0"/>
              <w:rPr>
                <w:color w:val="222222"/>
              </w:rPr>
            </w:pPr>
            <w:r w:rsidRPr="00A2577F">
              <w:rPr>
                <w:color w:val="222222"/>
              </w:rPr>
              <w:t xml:space="preserve">Использовать стороннюю помощь </w:t>
            </w: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4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>
              <w:t>Отсутствие мотивации у кого-то в команде – потеря квалифицированного специалиста – потеря времени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овышения</w:t>
            </w:r>
          </w:p>
        </w:tc>
        <w:tc>
          <w:tcPr>
            <w:tcW w:w="2410" w:type="dxa"/>
          </w:tcPr>
          <w:p w:rsidR="00F55F23" w:rsidRPr="00C15C9A" w:rsidRDefault="00A2577F" w:rsidP="00F55F23">
            <w:pPr>
              <w:widowControl w:val="0"/>
              <w:rPr>
                <w:color w:val="222222"/>
                <w:highlight w:val="white"/>
              </w:rPr>
            </w:pPr>
            <w:r>
              <w:rPr>
                <w:color w:val="222222"/>
                <w:highlight w:val="white"/>
                <w:lang w:val="en-US"/>
              </w:rPr>
              <w:t>Team</w:t>
            </w:r>
            <w:r w:rsidRPr="00A2577F">
              <w:rPr>
                <w:color w:val="222222"/>
                <w:highlight w:val="white"/>
              </w:rPr>
              <w:t xml:space="preserve"> </w:t>
            </w:r>
            <w:proofErr w:type="spellStart"/>
            <w:r>
              <w:rPr>
                <w:color w:val="222222"/>
                <w:highlight w:val="white"/>
                <w:lang w:val="en-US"/>
              </w:rPr>
              <w:t>Lider</w:t>
            </w:r>
            <w:proofErr w:type="spellEnd"/>
            <w:r w:rsidRPr="00A2577F">
              <w:rPr>
                <w:color w:val="222222"/>
                <w:highlight w:val="white"/>
              </w:rPr>
              <w:t xml:space="preserve"> </w:t>
            </w:r>
            <w:r>
              <w:rPr>
                <w:color w:val="222222"/>
                <w:highlight w:val="white"/>
              </w:rPr>
              <w:t>должен мотивировать команду.</w:t>
            </w:r>
          </w:p>
        </w:tc>
        <w:tc>
          <w:tcPr>
            <w:tcW w:w="1695" w:type="dxa"/>
          </w:tcPr>
          <w:p w:rsidR="00F55F23" w:rsidRPr="00A2577F" w:rsidRDefault="00A2577F" w:rsidP="00F55F23">
            <w:pPr>
              <w:widowControl w:val="0"/>
              <w:rPr>
                <w:color w:val="000000" w:themeColor="text1"/>
              </w:rPr>
            </w:pPr>
            <w:r w:rsidRPr="00A2577F">
              <w:rPr>
                <w:color w:val="000000" w:themeColor="text1"/>
              </w:rPr>
              <w:t>Сходить на семинары по повышению мотивации</w:t>
            </w: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5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 xml:space="preserve">Нехватка опыта, знаний </w:t>
            </w:r>
            <w:r>
              <w:t xml:space="preserve">– возможность не реализовать какие-то методы из-за нехватки знаний- </w:t>
            </w:r>
            <w:r w:rsidRPr="00025CFF">
              <w:t xml:space="preserve"> следствие ухудшение производительности команды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озна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 xml:space="preserve">Консультация со знающими людьми и поиск информации </w:t>
            </w:r>
          </w:p>
        </w:tc>
        <w:tc>
          <w:tcPr>
            <w:tcW w:w="1695" w:type="dxa"/>
          </w:tcPr>
          <w:p w:rsidR="00F55F23" w:rsidRPr="00A2577F" w:rsidRDefault="00F55F23" w:rsidP="00A2577F">
            <w:pPr>
              <w:widowControl w:val="0"/>
              <w:rPr>
                <w:color w:val="222222"/>
              </w:rPr>
            </w:pPr>
            <w:r w:rsidRPr="00A2577F">
              <w:rPr>
                <w:color w:val="222222"/>
              </w:rPr>
              <w:t xml:space="preserve">Замена </w:t>
            </w:r>
            <w:r w:rsidR="00A2577F">
              <w:rPr>
                <w:color w:val="222222"/>
              </w:rPr>
              <w:t>членов команды</w:t>
            </w: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25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>Эффективность реализованных алгоритмов не проверяется - неэффективная трата ресурсов компьютера -</w:t>
            </w:r>
          </w:p>
          <w:p w:rsidR="00F55F23" w:rsidRPr="00025CFF" w:rsidRDefault="00F55F23" w:rsidP="00F55F23">
            <w:pPr>
              <w:widowControl w:val="0"/>
            </w:pPr>
            <w:r w:rsidRPr="00025CFF">
              <w:t>пострадает качество продукта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ринятия</w:t>
            </w:r>
          </w:p>
        </w:tc>
        <w:tc>
          <w:tcPr>
            <w:tcW w:w="2410" w:type="dxa"/>
          </w:tcPr>
          <w:p w:rsidR="00F55F23" w:rsidRPr="00A2577F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Уровень знаний команды не позволяет оценивать эффективность алгоритмов в полной мере</w:t>
            </w:r>
            <w:r w:rsidR="00A2577F" w:rsidRPr="00A2577F">
              <w:rPr>
                <w:color w:val="222222"/>
                <w:highlight w:val="white"/>
              </w:rPr>
              <w:t>,</w:t>
            </w:r>
            <w:r w:rsidR="00A2577F">
              <w:rPr>
                <w:color w:val="222222"/>
                <w:highlight w:val="white"/>
              </w:rPr>
              <w:t xml:space="preserve"> следовательно самостоятельно изучать новый материал (самообразование)</w:t>
            </w:r>
          </w:p>
        </w:tc>
        <w:tc>
          <w:tcPr>
            <w:tcW w:w="1695" w:type="dxa"/>
          </w:tcPr>
          <w:p w:rsidR="00F55F23" w:rsidRPr="00A2577F" w:rsidRDefault="00A2577F" w:rsidP="00F55F23">
            <w:pPr>
              <w:widowControl w:val="0"/>
              <w:rPr>
                <w:color w:val="222222"/>
                <w:highlight w:val="red"/>
              </w:rPr>
            </w:pPr>
            <w:r w:rsidRPr="00A2577F">
              <w:rPr>
                <w:color w:val="222222"/>
              </w:rPr>
              <w:t>Записаться на курсы для повышения квалификации</w:t>
            </w: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20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 xml:space="preserve">Наличие неопределенности членов команды </w:t>
            </w:r>
            <w:r>
              <w:t>– Члены команды могут испытывать некоторые трудности в коллективе – Недопонимание в коллективе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определенности</w:t>
            </w:r>
          </w:p>
        </w:tc>
        <w:tc>
          <w:tcPr>
            <w:tcW w:w="2410" w:type="dxa"/>
          </w:tcPr>
          <w:p w:rsidR="00F55F23" w:rsidRPr="00A85715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Грамотно расставить пр</w:t>
            </w:r>
            <w:r w:rsidR="00A85715">
              <w:rPr>
                <w:color w:val="222222"/>
                <w:highlight w:val="white"/>
              </w:rPr>
              <w:t>иоритеты и просчитать все риски</w:t>
            </w:r>
            <w:r w:rsidR="00A85715" w:rsidRPr="00A85715">
              <w:rPr>
                <w:color w:val="222222"/>
                <w:highlight w:val="white"/>
              </w:rPr>
              <w:t>,</w:t>
            </w:r>
            <w:r w:rsidR="00A85715">
              <w:rPr>
                <w:color w:val="222222"/>
                <w:highlight w:val="white"/>
              </w:rPr>
              <w:t xml:space="preserve"> следовательно </w:t>
            </w:r>
            <w:proofErr w:type="spellStart"/>
            <w:r w:rsidR="00A85715">
              <w:rPr>
                <w:color w:val="222222"/>
                <w:highlight w:val="white"/>
              </w:rPr>
              <w:t>недопанимание</w:t>
            </w:r>
            <w:proofErr w:type="spellEnd"/>
            <w:r w:rsidR="00A85715">
              <w:rPr>
                <w:color w:val="222222"/>
                <w:highlight w:val="white"/>
              </w:rPr>
              <w:t xml:space="preserve"> в каких-то рабочих моментах пропадет.</w:t>
            </w:r>
          </w:p>
        </w:tc>
        <w:tc>
          <w:tcPr>
            <w:tcW w:w="1695" w:type="dxa"/>
          </w:tcPr>
          <w:p w:rsidR="00F55F23" w:rsidRPr="00A2577F" w:rsidRDefault="00F55F23" w:rsidP="00F55F23">
            <w:pPr>
              <w:widowControl w:val="0"/>
              <w:rPr>
                <w:color w:val="222222"/>
                <w:highlight w:val="red"/>
              </w:rPr>
            </w:pPr>
            <w:r w:rsidRPr="00A85715">
              <w:rPr>
                <w:color w:val="222222"/>
              </w:rPr>
              <w:t xml:space="preserve">Пойти по методу наименьшего сопротивления </w:t>
            </w: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22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  <w:jc w:val="both"/>
            </w:pPr>
            <w:r w:rsidRPr="00025CFF">
              <w:t>Члены команды не всегда сообщают друг другу о выполнении своих задач</w:t>
            </w:r>
            <w:r>
              <w:t xml:space="preserve"> – риск неразберихи в команде – трата времени на разбирательство между членами команды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 xml:space="preserve">Отображение выполняемых задач на </w:t>
            </w:r>
            <w:proofErr w:type="spellStart"/>
            <w:r w:rsidRPr="00C15C9A">
              <w:rPr>
                <w:color w:val="222222"/>
                <w:highlight w:val="white"/>
              </w:rPr>
              <w:t>канбан</w:t>
            </w:r>
            <w:proofErr w:type="spellEnd"/>
            <w:r w:rsidRPr="00C15C9A">
              <w:rPr>
                <w:color w:val="222222"/>
                <w:highlight w:val="white"/>
              </w:rPr>
              <w:t xml:space="preserve"> доске</w:t>
            </w:r>
          </w:p>
        </w:tc>
        <w:tc>
          <w:tcPr>
            <w:tcW w:w="1695" w:type="dxa"/>
          </w:tcPr>
          <w:p w:rsidR="00F55F23" w:rsidRPr="00A2577F" w:rsidRDefault="00F55F23" w:rsidP="00F55F23">
            <w:pPr>
              <w:widowControl w:val="0"/>
              <w:rPr>
                <w:color w:val="222222"/>
                <w:highlight w:val="red"/>
              </w:rPr>
            </w:pPr>
            <w:r w:rsidRPr="00A85715">
              <w:rPr>
                <w:color w:val="222222"/>
              </w:rPr>
              <w:t>Написать о начале выполнения задачи в чат</w:t>
            </w: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9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>Проект тестируется только разработчиками - не обнаружение</w:t>
            </w:r>
            <w:r>
              <w:t xml:space="preserve"> всех </w:t>
            </w:r>
            <w:r w:rsidRPr="00025CFF">
              <w:t xml:space="preserve"> возможных ошибок </w:t>
            </w:r>
            <w:r>
              <w:t>–</w:t>
            </w:r>
            <w:r w:rsidRPr="00025CFF">
              <w:t xml:space="preserve"> </w:t>
            </w:r>
            <w:r>
              <w:t>качество проекта упадет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 xml:space="preserve">Вовлечь ресурсы заказчика в тестирование </w:t>
            </w:r>
          </w:p>
        </w:tc>
        <w:tc>
          <w:tcPr>
            <w:tcW w:w="1695" w:type="dxa"/>
          </w:tcPr>
          <w:p w:rsidR="00F55F23" w:rsidRPr="00A2577F" w:rsidRDefault="00F55F23" w:rsidP="00F55F23">
            <w:pPr>
              <w:widowControl w:val="0"/>
              <w:rPr>
                <w:color w:val="222222"/>
                <w:highlight w:val="red"/>
              </w:rPr>
            </w:pPr>
            <w:r w:rsidRPr="00A85715">
              <w:rPr>
                <w:color w:val="222222"/>
              </w:rPr>
              <w:t>Поиск добровольцев для тестирования</w:t>
            </w: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3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 xml:space="preserve">Члены команды заняты не только разработкой проекта - приоритет может быть </w:t>
            </w:r>
            <w:r w:rsidRPr="00025CFF">
              <w:lastRenderedPageBreak/>
              <w:t>отдан не проекту - задержка сдачи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lastRenderedPageBreak/>
              <w:t>Метод отказа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Завершить проект как можно быстрее</w:t>
            </w:r>
          </w:p>
        </w:tc>
        <w:tc>
          <w:tcPr>
            <w:tcW w:w="1695" w:type="dxa"/>
          </w:tcPr>
          <w:p w:rsidR="00F55F23" w:rsidRPr="00A85715" w:rsidRDefault="00A85715" w:rsidP="00F55F23">
            <w:pPr>
              <w:widowControl w:val="0"/>
              <w:rPr>
                <w:color w:val="222222"/>
              </w:rPr>
            </w:pPr>
            <w:r w:rsidRPr="00A85715">
              <w:rPr>
                <w:color w:val="222222"/>
              </w:rPr>
              <w:t xml:space="preserve">Серьезная беседа </w:t>
            </w:r>
            <w:r w:rsidRPr="00A85715">
              <w:rPr>
                <w:color w:val="222222"/>
                <w:lang w:val="en-US"/>
              </w:rPr>
              <w:t>Team</w:t>
            </w:r>
            <w:r w:rsidRPr="00A85715">
              <w:rPr>
                <w:color w:val="222222"/>
              </w:rPr>
              <w:t xml:space="preserve"> </w:t>
            </w:r>
            <w:r w:rsidRPr="00A85715">
              <w:rPr>
                <w:color w:val="222222"/>
                <w:lang w:val="en-US"/>
              </w:rPr>
              <w:t>Leader</w:t>
            </w:r>
            <w:r w:rsidRPr="00A85715">
              <w:rPr>
                <w:color w:val="222222"/>
              </w:rPr>
              <w:t xml:space="preserve"> со </w:t>
            </w:r>
            <w:r w:rsidRPr="00A85715">
              <w:rPr>
                <w:color w:val="222222"/>
              </w:rPr>
              <w:lastRenderedPageBreak/>
              <w:t>всеми членами команды</w:t>
            </w:r>
            <w:r>
              <w:rPr>
                <w:color w:val="222222"/>
              </w:rPr>
              <w:t>.</w:t>
            </w: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lastRenderedPageBreak/>
              <w:t>3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>Отказ оборудования членов команды</w:t>
            </w:r>
            <w:r>
              <w:t xml:space="preserve"> – приостановка реализации проекта – задержка в сдачи проекта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Максимально быстрое выявление и исправление проблемы</w:t>
            </w:r>
          </w:p>
        </w:tc>
        <w:tc>
          <w:tcPr>
            <w:tcW w:w="1695" w:type="dxa"/>
          </w:tcPr>
          <w:p w:rsidR="00F55F23" w:rsidRPr="00A2577F" w:rsidRDefault="00A85715" w:rsidP="00F55F23">
            <w:pPr>
              <w:widowControl w:val="0"/>
              <w:rPr>
                <w:color w:val="222222"/>
                <w:highlight w:val="red"/>
              </w:rPr>
            </w:pPr>
            <w:r w:rsidRPr="00A85715">
              <w:rPr>
                <w:color w:val="222222"/>
              </w:rPr>
              <w:t>Покупка нового оборудования</w:t>
            </w: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8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>
              <w:t>Ф</w:t>
            </w:r>
            <w:r w:rsidRPr="00025CFF">
              <w:t>рагменты проекта не комментируются - трата времени на разбирательство - потеря времени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 xml:space="preserve">Обязательное комментирование кода </w:t>
            </w:r>
          </w:p>
        </w:tc>
        <w:tc>
          <w:tcPr>
            <w:tcW w:w="1695" w:type="dxa"/>
          </w:tcPr>
          <w:p w:rsidR="00F55F23" w:rsidRPr="00A85715" w:rsidRDefault="00A85715" w:rsidP="00F55F23">
            <w:pPr>
              <w:widowControl w:val="0"/>
              <w:rPr>
                <w:color w:val="222222"/>
              </w:rPr>
            </w:pPr>
            <w:r w:rsidRPr="00A85715">
              <w:rPr>
                <w:color w:val="222222"/>
              </w:rPr>
              <w:t>Чуткий контроль за этим.</w:t>
            </w:r>
            <w:bookmarkStart w:id="2" w:name="_GoBack"/>
            <w:bookmarkEnd w:id="2"/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1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>
              <w:t>Наличие багов в конечном продукте – Своевременно не обнаружить баги – придется исправлять  какие-то части продукта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Как можно быстрее устранить проблему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7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>Дефицит  оборудова</w:t>
            </w:r>
            <w:r>
              <w:t>ния(машин) для различных тестов –</w:t>
            </w:r>
            <w:r w:rsidRPr="00025CFF">
              <w:t>Не выявить ошибки на машинах разной комплектации</w:t>
            </w:r>
            <w:r>
              <w:t xml:space="preserve"> – Снижение качества продукта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ринят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Данная проблема не помешает завершению проекта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7</w:t>
            </w:r>
          </w:p>
        </w:tc>
        <w:tc>
          <w:tcPr>
            <w:tcW w:w="3119" w:type="dxa"/>
          </w:tcPr>
          <w:p w:rsidR="00F55F23" w:rsidRPr="00FA0337" w:rsidRDefault="00F55F23" w:rsidP="00F55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Выбор подходящей платформы для разработки игры </w:t>
            </w:r>
            <w:r>
              <w:t>– Ошибочно выбрать неправильную</w:t>
            </w:r>
            <w:r w:rsidRPr="00FA0337">
              <w:t>,</w:t>
            </w:r>
            <w:r>
              <w:t xml:space="preserve"> неудобную платформу для реализации проекта – Походу разработки сталкиваться с перечнем проблем</w:t>
            </w:r>
            <w:r w:rsidRPr="00FA0337">
              <w:t>,</w:t>
            </w:r>
            <w:r>
              <w:t xml:space="preserve"> которые сложно исправить.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ередачи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Оповестить заказчика о том, что разработка ведется для определенной платформы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24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 xml:space="preserve">Отсутствие баланса в игре </w:t>
            </w:r>
            <w:r>
              <w:t>–</w:t>
            </w:r>
            <w:r w:rsidRPr="00025CFF">
              <w:t xml:space="preserve"> </w:t>
            </w:r>
            <w:r>
              <w:t>риск падения интереса к продукту – Пострадает уровень(качество) проекта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ринят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Данная проблема не помешает завершению проекта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9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>В игре отсутствует обучение - игрок может не понять как играть в данный продукт - падение интереса к проекту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ринят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Данная проблема не помешает завершению проекта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6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pStyle w:val="3"/>
              <w:keepNext w:val="0"/>
              <w:keepLines w:val="0"/>
              <w:widowControl w:val="0"/>
              <w:shd w:val="clear" w:color="auto" w:fill="FFFFFF"/>
              <w:spacing w:before="0"/>
            </w:pPr>
            <w:r w:rsidRPr="00025CFF">
              <w:rPr>
                <w:rFonts w:ascii="Times New Roman" w:eastAsia="Times New Roman" w:hAnsi="Times New Roman" w:cs="Times New Roman"/>
                <w:color w:val="000000"/>
              </w:rPr>
              <w:t>Нарушение утвержденной спецификаций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</w:t>
            </w:r>
            <w:r w:rsidRPr="00025CFF">
              <w:rPr>
                <w:rFonts w:ascii="Times New Roman" w:eastAsia="Times New Roman" w:hAnsi="Times New Roman" w:cs="Times New Roman"/>
                <w:color w:val="000000"/>
              </w:rPr>
              <w:t>лючевой риск команды разработки в том смысле, 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о он носит фатальный характер - </w:t>
            </w:r>
            <w:r w:rsidRPr="00025CFF">
              <w:rPr>
                <w:rFonts w:ascii="Times New Roman" w:eastAsia="Times New Roman" w:hAnsi="Times New Roman" w:cs="Times New Roman"/>
                <w:color w:val="000000"/>
              </w:rPr>
              <w:t>Он не может повлиять на проект частично, а если реализуется, то просто губит весь проект.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ередачи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Оповестить заказчика о существующих проблемах в разработке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0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 xml:space="preserve">Редактирование кода несколькими членами </w:t>
            </w:r>
            <w:r w:rsidRPr="00025CFF">
              <w:lastRenderedPageBreak/>
              <w:t>команды</w:t>
            </w:r>
            <w:r>
              <w:t xml:space="preserve"> – произойдет неразбериха между программистами команды  - придется разбираться кто</w:t>
            </w:r>
            <w:r w:rsidRPr="00FA0337">
              <w:t>,</w:t>
            </w:r>
            <w:r>
              <w:t xml:space="preserve"> что именно добавил или изменил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lastRenderedPageBreak/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 xml:space="preserve">Разделение обязанностей </w:t>
            </w:r>
            <w:r w:rsidRPr="00C15C9A">
              <w:rPr>
                <w:color w:val="222222"/>
                <w:highlight w:val="white"/>
              </w:rPr>
              <w:lastRenderedPageBreak/>
              <w:t>каждого члена команды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lastRenderedPageBreak/>
              <w:t>2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Тестирование проекта проводится только на платформе </w:t>
            </w:r>
            <w:proofErr w:type="spellStart"/>
            <w:r w:rsidRPr="00025CFF">
              <w:t>Windows</w:t>
            </w:r>
            <w:proofErr w:type="spellEnd"/>
            <w:r w:rsidRPr="00025CFF">
              <w:t xml:space="preserve"> - Возможные проблемы на других платформах - Пострадает качество продукта..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ередачи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Оповестить заказчика о том, что разработка ведется под определенную систему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8</w:t>
            </w:r>
          </w:p>
        </w:tc>
        <w:tc>
          <w:tcPr>
            <w:tcW w:w="3119" w:type="dxa"/>
          </w:tcPr>
          <w:p w:rsidR="00F55F23" w:rsidRPr="004E1DF7" w:rsidRDefault="00F55F23" w:rsidP="00F55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Неправильное выявление интереса каждой из сторон</w:t>
            </w:r>
            <w:r>
              <w:t>(команды проекта – заказчика) – Придется какие-то модули переделывать</w:t>
            </w:r>
            <w:r w:rsidRPr="004E1DF7">
              <w:t xml:space="preserve"> -  </w:t>
            </w:r>
            <w:r>
              <w:t>задержка в разработке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принят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Данная проблема не помешает завершению проекта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>
              <w:rPr>
                <w:color w:val="222222"/>
                <w:highlight w:val="white"/>
              </w:rPr>
              <w:t>Потеря</w:t>
            </w:r>
            <w:r w:rsidRPr="00025CFF">
              <w:rPr>
                <w:color w:val="222222"/>
                <w:highlight w:val="white"/>
              </w:rPr>
              <w:t xml:space="preserve"> или не</w:t>
            </w:r>
            <w:r>
              <w:rPr>
                <w:color w:val="222222"/>
                <w:highlight w:val="white"/>
              </w:rPr>
              <w:t>хватки членов проектной команды</w:t>
            </w:r>
            <w:r>
              <w:rPr>
                <w:color w:val="222222"/>
              </w:rPr>
              <w:t xml:space="preserve"> – нехватка времени на реализацию каких-либо определенных функций – уровень проекта будет значительно понижен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Завершение работы другим членом команды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14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rPr>
                <w:rFonts w:eastAsia="Roboto"/>
                <w:highlight w:val="white"/>
              </w:rPr>
              <w:t>Программные компоненты, которые используются повторно, имеют дефекты, ограничивающие их функциональные возможности</w:t>
            </w:r>
            <w:r>
              <w:rPr>
                <w:rFonts w:eastAsia="Roboto"/>
              </w:rPr>
              <w:t xml:space="preserve"> – не заметить повтор – следовательно сроки сдачи сдвинуться из-за доработки проекта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Стараться не использовать программные компоненты повторно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21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 xml:space="preserve">Сохранности данных </w:t>
            </w:r>
            <w:r>
              <w:t>–</w:t>
            </w:r>
            <w:r w:rsidRPr="00025CFF">
              <w:t xml:space="preserve"> </w:t>
            </w:r>
            <w:r>
              <w:t>Некорректный подсчет игровых значений – трата время на доработку данного метода.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Улучшить контроль за сохранностью данных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6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25CFF">
              <w:t>Отказ установки готового проекта на конечном устройстве</w:t>
            </w:r>
            <w:r>
              <w:t xml:space="preserve"> – Потерять кучу времени на нахождение ошибки – выговоры от заказчика(преподавателя)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t>5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>Возникновение в ходе разработки задачи с которой раз</w:t>
            </w:r>
            <w:r>
              <w:t xml:space="preserve">работчик не может справится – не реализует какие-то методы </w:t>
            </w:r>
            <w:r>
              <w:lastRenderedPageBreak/>
              <w:t>в проекте- качество продукта пострадает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lastRenderedPageBreak/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Помощь по стороны команды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  <w:tr w:rsidR="00F55F23" w:rsidRPr="00C15C9A" w:rsidTr="00F55F23">
        <w:tc>
          <w:tcPr>
            <w:tcW w:w="709" w:type="dxa"/>
          </w:tcPr>
          <w:p w:rsidR="00F55F23" w:rsidRPr="00025CFF" w:rsidRDefault="00F55F23" w:rsidP="00F55F23">
            <w:pPr>
              <w:widowControl w:val="0"/>
              <w:jc w:val="center"/>
            </w:pPr>
            <w:r w:rsidRPr="00025CFF">
              <w:lastRenderedPageBreak/>
              <w:t>12</w:t>
            </w:r>
          </w:p>
        </w:tc>
        <w:tc>
          <w:tcPr>
            <w:tcW w:w="3119" w:type="dxa"/>
          </w:tcPr>
          <w:p w:rsidR="00F55F23" w:rsidRPr="00025CFF" w:rsidRDefault="00F55F23" w:rsidP="00F55F23">
            <w:pPr>
              <w:widowControl w:val="0"/>
            </w:pPr>
            <w:r w:rsidRPr="00025CFF">
              <w:t xml:space="preserve">Ухудшение качества готового проекта </w:t>
            </w:r>
            <w:r>
              <w:t>в целом – Возможно не удовлетворить потребностям заказчика – Потеря времени на доработку</w:t>
            </w:r>
          </w:p>
        </w:tc>
        <w:tc>
          <w:tcPr>
            <w:tcW w:w="1417" w:type="dxa"/>
          </w:tcPr>
          <w:p w:rsidR="00F55F23" w:rsidRPr="00C15C9A" w:rsidRDefault="00F55F23" w:rsidP="00F55F23">
            <w:pPr>
              <w:widowControl w:val="0"/>
            </w:pPr>
            <w:r w:rsidRPr="00C15C9A">
              <w:t>Метод снижения</w:t>
            </w:r>
          </w:p>
        </w:tc>
        <w:tc>
          <w:tcPr>
            <w:tcW w:w="2410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  <w:r w:rsidRPr="00C15C9A">
              <w:rPr>
                <w:color w:val="222222"/>
                <w:highlight w:val="white"/>
              </w:rPr>
              <w:t>Провести тесты и свести данный фактор к минимуму</w:t>
            </w:r>
          </w:p>
        </w:tc>
        <w:tc>
          <w:tcPr>
            <w:tcW w:w="1695" w:type="dxa"/>
          </w:tcPr>
          <w:p w:rsidR="00F55F23" w:rsidRPr="00C15C9A" w:rsidRDefault="00F55F23" w:rsidP="00F55F23">
            <w:pPr>
              <w:widowControl w:val="0"/>
              <w:rPr>
                <w:color w:val="222222"/>
                <w:highlight w:val="white"/>
              </w:rPr>
            </w:pPr>
          </w:p>
        </w:tc>
      </w:tr>
    </w:tbl>
    <w:p w:rsidR="00025CFF" w:rsidRDefault="00025CFF" w:rsidP="00025CFF">
      <w:pPr>
        <w:pStyle w:val="a3"/>
        <w:rPr>
          <w:sz w:val="28"/>
          <w:szCs w:val="28"/>
        </w:rPr>
      </w:pPr>
    </w:p>
    <w:p w:rsidR="00C55573" w:rsidRDefault="00C55573" w:rsidP="00025CFF">
      <w:pPr>
        <w:pStyle w:val="a3"/>
        <w:rPr>
          <w:sz w:val="28"/>
          <w:szCs w:val="28"/>
        </w:rPr>
      </w:pPr>
    </w:p>
    <w:p w:rsidR="00C55573" w:rsidRDefault="00C55573" w:rsidP="00C55573">
      <w:pPr>
        <w:pStyle w:val="a3"/>
        <w:rPr>
          <w:b/>
          <w:sz w:val="28"/>
          <w:szCs w:val="28"/>
        </w:rPr>
      </w:pPr>
      <w:r w:rsidRPr="00C55573">
        <w:rPr>
          <w:b/>
          <w:sz w:val="28"/>
          <w:szCs w:val="28"/>
        </w:rPr>
        <w:t>Часть 2. Документирование</w:t>
      </w:r>
    </w:p>
    <w:p w:rsidR="00C55573" w:rsidRPr="00C55573" w:rsidRDefault="00C55573" w:rsidP="00C55573">
      <w:pPr>
        <w:pStyle w:val="a3"/>
        <w:rPr>
          <w:b/>
          <w:sz w:val="28"/>
          <w:szCs w:val="28"/>
        </w:rPr>
      </w:pPr>
    </w:p>
    <w:p w:rsidR="00C55573" w:rsidRPr="00C55573" w:rsidRDefault="00A13A64" w:rsidP="00C5557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сделано в отдельных файлах.</w:t>
      </w:r>
    </w:p>
    <w:sectPr w:rsidR="00C55573" w:rsidRPr="00C55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516"/>
    <w:multiLevelType w:val="hybridMultilevel"/>
    <w:tmpl w:val="6282AF8E"/>
    <w:lvl w:ilvl="0" w:tplc="46C6A4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C6465"/>
    <w:multiLevelType w:val="hybridMultilevel"/>
    <w:tmpl w:val="AAAE52AA"/>
    <w:lvl w:ilvl="0" w:tplc="B0BA62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6C9"/>
    <w:multiLevelType w:val="hybridMultilevel"/>
    <w:tmpl w:val="BE3A281E"/>
    <w:lvl w:ilvl="0" w:tplc="A8F44CC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5B41"/>
    <w:multiLevelType w:val="hybridMultilevel"/>
    <w:tmpl w:val="3A286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7B2683"/>
    <w:multiLevelType w:val="hybridMultilevel"/>
    <w:tmpl w:val="403CC40A"/>
    <w:lvl w:ilvl="0" w:tplc="BF7CB292">
      <w:start w:val="6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6B05"/>
    <w:multiLevelType w:val="hybridMultilevel"/>
    <w:tmpl w:val="C5BC51F0"/>
    <w:lvl w:ilvl="0" w:tplc="017060D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D0580"/>
    <w:multiLevelType w:val="hybridMultilevel"/>
    <w:tmpl w:val="BDB45BE2"/>
    <w:lvl w:ilvl="0" w:tplc="2F7E4B4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1925"/>
    <w:multiLevelType w:val="hybridMultilevel"/>
    <w:tmpl w:val="2EEC768A"/>
    <w:lvl w:ilvl="0" w:tplc="238C10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C61ED9"/>
    <w:multiLevelType w:val="hybridMultilevel"/>
    <w:tmpl w:val="332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F5F1C"/>
    <w:multiLevelType w:val="hybridMultilevel"/>
    <w:tmpl w:val="5E8A6226"/>
    <w:lvl w:ilvl="0" w:tplc="AC12BDE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D06E38E">
      <w:start w:val="1"/>
      <w:numFmt w:val="lowerLetter"/>
      <w:lvlText w:val="%2."/>
      <w:lvlJc w:val="left"/>
      <w:pPr>
        <w:ind w:left="1788" w:hanging="360"/>
      </w:pPr>
    </w:lvl>
    <w:lvl w:ilvl="2" w:tplc="4F0020C8">
      <w:start w:val="1"/>
      <w:numFmt w:val="decimal"/>
      <w:lvlText w:val="%3."/>
      <w:lvlJc w:val="left"/>
      <w:pPr>
        <w:ind w:left="2508" w:hanging="180"/>
      </w:pPr>
    </w:lvl>
    <w:lvl w:ilvl="3" w:tplc="06B8052A">
      <w:start w:val="1"/>
      <w:numFmt w:val="decimal"/>
      <w:lvlText w:val="%4."/>
      <w:lvlJc w:val="left"/>
      <w:pPr>
        <w:ind w:left="3228" w:hanging="360"/>
      </w:pPr>
    </w:lvl>
    <w:lvl w:ilvl="4" w:tplc="816C8E7C">
      <w:start w:val="1"/>
      <w:numFmt w:val="lowerLetter"/>
      <w:lvlText w:val="%5."/>
      <w:lvlJc w:val="left"/>
      <w:pPr>
        <w:ind w:left="3948" w:hanging="360"/>
      </w:pPr>
    </w:lvl>
    <w:lvl w:ilvl="5" w:tplc="A49463FE">
      <w:start w:val="1"/>
      <w:numFmt w:val="lowerRoman"/>
      <w:lvlText w:val="%6."/>
      <w:lvlJc w:val="right"/>
      <w:pPr>
        <w:ind w:left="4668" w:hanging="180"/>
      </w:pPr>
    </w:lvl>
    <w:lvl w:ilvl="6" w:tplc="7FBA6FE8">
      <w:start w:val="1"/>
      <w:numFmt w:val="decimal"/>
      <w:lvlText w:val="%7."/>
      <w:lvlJc w:val="left"/>
      <w:pPr>
        <w:ind w:left="5388" w:hanging="360"/>
      </w:pPr>
    </w:lvl>
    <w:lvl w:ilvl="7" w:tplc="997CBF32">
      <w:start w:val="1"/>
      <w:numFmt w:val="lowerLetter"/>
      <w:lvlText w:val="%8."/>
      <w:lvlJc w:val="left"/>
      <w:pPr>
        <w:ind w:left="6108" w:hanging="360"/>
      </w:pPr>
    </w:lvl>
    <w:lvl w:ilvl="8" w:tplc="54F8155A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0627581"/>
    <w:multiLevelType w:val="hybridMultilevel"/>
    <w:tmpl w:val="2C44929E"/>
    <w:lvl w:ilvl="0" w:tplc="8806DB0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F5B8D"/>
    <w:multiLevelType w:val="hybridMultilevel"/>
    <w:tmpl w:val="602CF1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8B717B"/>
    <w:multiLevelType w:val="hybridMultilevel"/>
    <w:tmpl w:val="D1B6A9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4106C"/>
    <w:multiLevelType w:val="hybridMultilevel"/>
    <w:tmpl w:val="01B28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2F67C4E"/>
    <w:multiLevelType w:val="hybridMultilevel"/>
    <w:tmpl w:val="BE3A281E"/>
    <w:lvl w:ilvl="0" w:tplc="A8F44CC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8765D"/>
    <w:multiLevelType w:val="hybridMultilevel"/>
    <w:tmpl w:val="4D64582E"/>
    <w:lvl w:ilvl="0" w:tplc="534C09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9D6D296">
      <w:start w:val="1"/>
      <w:numFmt w:val="lowerLetter"/>
      <w:lvlText w:val="%2."/>
      <w:lvlJc w:val="left"/>
      <w:pPr>
        <w:ind w:left="1788" w:hanging="360"/>
      </w:pPr>
    </w:lvl>
    <w:lvl w:ilvl="2" w:tplc="57BADB70">
      <w:start w:val="1"/>
      <w:numFmt w:val="lowerRoman"/>
      <w:lvlText w:val="%3."/>
      <w:lvlJc w:val="right"/>
      <w:pPr>
        <w:ind w:left="2508" w:hanging="180"/>
      </w:pPr>
    </w:lvl>
    <w:lvl w:ilvl="3" w:tplc="0F1AA9D2">
      <w:start w:val="1"/>
      <w:numFmt w:val="decimal"/>
      <w:lvlText w:val="%4."/>
      <w:lvlJc w:val="left"/>
      <w:pPr>
        <w:ind w:left="3228" w:hanging="360"/>
      </w:pPr>
    </w:lvl>
    <w:lvl w:ilvl="4" w:tplc="4914DD4E">
      <w:start w:val="1"/>
      <w:numFmt w:val="lowerLetter"/>
      <w:lvlText w:val="%5."/>
      <w:lvlJc w:val="left"/>
      <w:pPr>
        <w:ind w:left="3948" w:hanging="360"/>
      </w:pPr>
    </w:lvl>
    <w:lvl w:ilvl="5" w:tplc="75687DCE">
      <w:start w:val="1"/>
      <w:numFmt w:val="lowerRoman"/>
      <w:lvlText w:val="%6."/>
      <w:lvlJc w:val="right"/>
      <w:pPr>
        <w:ind w:left="4668" w:hanging="180"/>
      </w:pPr>
    </w:lvl>
    <w:lvl w:ilvl="6" w:tplc="E7483C9A">
      <w:start w:val="1"/>
      <w:numFmt w:val="decimal"/>
      <w:lvlText w:val="%7."/>
      <w:lvlJc w:val="left"/>
      <w:pPr>
        <w:ind w:left="5388" w:hanging="360"/>
      </w:pPr>
    </w:lvl>
    <w:lvl w:ilvl="7" w:tplc="69729106">
      <w:start w:val="1"/>
      <w:numFmt w:val="lowerLetter"/>
      <w:lvlText w:val="%8."/>
      <w:lvlJc w:val="left"/>
      <w:pPr>
        <w:ind w:left="6108" w:hanging="360"/>
      </w:pPr>
    </w:lvl>
    <w:lvl w:ilvl="8" w:tplc="20165562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474354E"/>
    <w:multiLevelType w:val="hybridMultilevel"/>
    <w:tmpl w:val="EFBEF6B8"/>
    <w:lvl w:ilvl="0" w:tplc="9F5AD7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AB4428"/>
    <w:multiLevelType w:val="hybridMultilevel"/>
    <w:tmpl w:val="BBB83AF2"/>
    <w:lvl w:ilvl="0" w:tplc="6A0CAC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64F30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E007C58"/>
    <w:multiLevelType w:val="hybridMultilevel"/>
    <w:tmpl w:val="0A84AF80"/>
    <w:lvl w:ilvl="0" w:tplc="4348798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B35F43"/>
    <w:multiLevelType w:val="hybridMultilevel"/>
    <w:tmpl w:val="911A33AA"/>
    <w:lvl w:ilvl="0" w:tplc="FBB4D18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E18FF"/>
    <w:multiLevelType w:val="hybridMultilevel"/>
    <w:tmpl w:val="DD78DF9A"/>
    <w:lvl w:ilvl="0" w:tplc="D1183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0B7487"/>
    <w:multiLevelType w:val="hybridMultilevel"/>
    <w:tmpl w:val="BE44DC3C"/>
    <w:lvl w:ilvl="0" w:tplc="61EABE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632612E"/>
    <w:multiLevelType w:val="hybridMultilevel"/>
    <w:tmpl w:val="6040D7A8"/>
    <w:lvl w:ilvl="0" w:tplc="055CFB3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4B6D1F"/>
    <w:multiLevelType w:val="hybridMultilevel"/>
    <w:tmpl w:val="3706308E"/>
    <w:lvl w:ilvl="0" w:tplc="5E1E3CD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 w15:restartNumberingAfterBreak="0">
    <w:nsid w:val="39F64B7E"/>
    <w:multiLevelType w:val="hybridMultilevel"/>
    <w:tmpl w:val="A08EE710"/>
    <w:lvl w:ilvl="0" w:tplc="A8F44CC8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EC7D63"/>
    <w:multiLevelType w:val="hybridMultilevel"/>
    <w:tmpl w:val="2FB6D834"/>
    <w:lvl w:ilvl="0" w:tplc="B494313E">
      <w:start w:val="6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2747CD"/>
    <w:multiLevelType w:val="hybridMultilevel"/>
    <w:tmpl w:val="B35ED0F6"/>
    <w:lvl w:ilvl="0" w:tplc="35986FC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51334CD"/>
    <w:multiLevelType w:val="hybridMultilevel"/>
    <w:tmpl w:val="B600C16C"/>
    <w:lvl w:ilvl="0" w:tplc="E298863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421697"/>
    <w:multiLevelType w:val="hybridMultilevel"/>
    <w:tmpl w:val="2188A540"/>
    <w:lvl w:ilvl="0" w:tplc="270083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8482B84"/>
    <w:multiLevelType w:val="hybridMultilevel"/>
    <w:tmpl w:val="3594D4D0"/>
    <w:lvl w:ilvl="0" w:tplc="9A3ED3D8">
      <w:start w:val="6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21571D"/>
    <w:multiLevelType w:val="hybridMultilevel"/>
    <w:tmpl w:val="7C1EEBAC"/>
    <w:lvl w:ilvl="0" w:tplc="4BD6BF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3101B"/>
    <w:multiLevelType w:val="hybridMultilevel"/>
    <w:tmpl w:val="D43EC6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E4E1233"/>
    <w:multiLevelType w:val="hybridMultilevel"/>
    <w:tmpl w:val="C4EA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430AF"/>
    <w:multiLevelType w:val="hybridMultilevel"/>
    <w:tmpl w:val="BDF00F76"/>
    <w:lvl w:ilvl="0" w:tplc="F23A3B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036EA"/>
    <w:multiLevelType w:val="hybridMultilevel"/>
    <w:tmpl w:val="BE3A281E"/>
    <w:lvl w:ilvl="0" w:tplc="A8F44CC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A7EF3"/>
    <w:multiLevelType w:val="hybridMultilevel"/>
    <w:tmpl w:val="37CE3318"/>
    <w:lvl w:ilvl="0" w:tplc="7B8C44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C666E0"/>
    <w:multiLevelType w:val="hybridMultilevel"/>
    <w:tmpl w:val="A568050A"/>
    <w:lvl w:ilvl="0" w:tplc="90F6CA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942CE6B4">
      <w:start w:val="1"/>
      <w:numFmt w:val="lowerLetter"/>
      <w:lvlText w:val="%2."/>
      <w:lvlJc w:val="left"/>
      <w:pPr>
        <w:ind w:left="1788" w:hanging="360"/>
      </w:pPr>
    </w:lvl>
    <w:lvl w:ilvl="2" w:tplc="46081350">
      <w:start w:val="1"/>
      <w:numFmt w:val="lowerRoman"/>
      <w:lvlText w:val="%3."/>
      <w:lvlJc w:val="right"/>
      <w:pPr>
        <w:ind w:left="2508" w:hanging="180"/>
      </w:pPr>
    </w:lvl>
    <w:lvl w:ilvl="3" w:tplc="269201FA">
      <w:start w:val="1"/>
      <w:numFmt w:val="decimal"/>
      <w:lvlText w:val="%4."/>
      <w:lvlJc w:val="left"/>
      <w:pPr>
        <w:ind w:left="3228" w:hanging="360"/>
      </w:pPr>
    </w:lvl>
    <w:lvl w:ilvl="4" w:tplc="404865F2">
      <w:start w:val="1"/>
      <w:numFmt w:val="lowerLetter"/>
      <w:lvlText w:val="%5."/>
      <w:lvlJc w:val="left"/>
      <w:pPr>
        <w:ind w:left="3948" w:hanging="360"/>
      </w:pPr>
    </w:lvl>
    <w:lvl w:ilvl="5" w:tplc="5E009A32">
      <w:start w:val="1"/>
      <w:numFmt w:val="lowerRoman"/>
      <w:lvlText w:val="%6."/>
      <w:lvlJc w:val="right"/>
      <w:pPr>
        <w:ind w:left="4668" w:hanging="180"/>
      </w:pPr>
    </w:lvl>
    <w:lvl w:ilvl="6" w:tplc="E44006A0">
      <w:start w:val="1"/>
      <w:numFmt w:val="decimal"/>
      <w:lvlText w:val="%7."/>
      <w:lvlJc w:val="left"/>
      <w:pPr>
        <w:ind w:left="5388" w:hanging="360"/>
      </w:pPr>
    </w:lvl>
    <w:lvl w:ilvl="7" w:tplc="A9081910">
      <w:start w:val="1"/>
      <w:numFmt w:val="lowerLetter"/>
      <w:lvlText w:val="%8."/>
      <w:lvlJc w:val="left"/>
      <w:pPr>
        <w:ind w:left="6108" w:hanging="360"/>
      </w:pPr>
    </w:lvl>
    <w:lvl w:ilvl="8" w:tplc="D8BEB0CE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3F0324F"/>
    <w:multiLevelType w:val="hybridMultilevel"/>
    <w:tmpl w:val="36AA91A6"/>
    <w:lvl w:ilvl="0" w:tplc="8B5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651765B"/>
    <w:multiLevelType w:val="hybridMultilevel"/>
    <w:tmpl w:val="01B280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04106F"/>
    <w:multiLevelType w:val="hybridMultilevel"/>
    <w:tmpl w:val="324ACE38"/>
    <w:lvl w:ilvl="0" w:tplc="64A0A51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BD937CE"/>
    <w:multiLevelType w:val="hybridMultilevel"/>
    <w:tmpl w:val="301C2AE8"/>
    <w:lvl w:ilvl="0" w:tplc="09B82326">
      <w:start w:val="2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C049B"/>
    <w:multiLevelType w:val="hybridMultilevel"/>
    <w:tmpl w:val="0BC87656"/>
    <w:lvl w:ilvl="0" w:tplc="5588BB7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1D217CA">
      <w:start w:val="1"/>
      <w:numFmt w:val="lowerLetter"/>
      <w:lvlText w:val="%2."/>
      <w:lvlJc w:val="left"/>
      <w:pPr>
        <w:ind w:left="1788" w:hanging="360"/>
      </w:pPr>
    </w:lvl>
    <w:lvl w:ilvl="2" w:tplc="F7AC3024">
      <w:start w:val="1"/>
      <w:numFmt w:val="lowerRoman"/>
      <w:lvlText w:val="%3."/>
      <w:lvlJc w:val="right"/>
      <w:pPr>
        <w:ind w:left="2508" w:hanging="180"/>
      </w:pPr>
    </w:lvl>
    <w:lvl w:ilvl="3" w:tplc="27C86DCC">
      <w:start w:val="1"/>
      <w:numFmt w:val="decimal"/>
      <w:lvlText w:val="%4."/>
      <w:lvlJc w:val="left"/>
      <w:pPr>
        <w:ind w:left="3228" w:hanging="360"/>
      </w:pPr>
    </w:lvl>
    <w:lvl w:ilvl="4" w:tplc="C46A8C24">
      <w:start w:val="1"/>
      <w:numFmt w:val="lowerLetter"/>
      <w:lvlText w:val="%5."/>
      <w:lvlJc w:val="left"/>
      <w:pPr>
        <w:ind w:left="3948" w:hanging="360"/>
      </w:pPr>
    </w:lvl>
    <w:lvl w:ilvl="5" w:tplc="D6B2F0F2">
      <w:start w:val="1"/>
      <w:numFmt w:val="lowerRoman"/>
      <w:lvlText w:val="%6."/>
      <w:lvlJc w:val="right"/>
      <w:pPr>
        <w:ind w:left="4668" w:hanging="180"/>
      </w:pPr>
    </w:lvl>
    <w:lvl w:ilvl="6" w:tplc="0D026B84">
      <w:start w:val="1"/>
      <w:numFmt w:val="decimal"/>
      <w:lvlText w:val="%7."/>
      <w:lvlJc w:val="left"/>
      <w:pPr>
        <w:ind w:left="5388" w:hanging="360"/>
      </w:pPr>
    </w:lvl>
    <w:lvl w:ilvl="7" w:tplc="FFDA1292">
      <w:start w:val="1"/>
      <w:numFmt w:val="lowerLetter"/>
      <w:lvlText w:val="%8."/>
      <w:lvlJc w:val="left"/>
      <w:pPr>
        <w:ind w:left="6108" w:hanging="360"/>
      </w:pPr>
    </w:lvl>
    <w:lvl w:ilvl="8" w:tplc="EA5670F2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CB77DF6"/>
    <w:multiLevelType w:val="hybridMultilevel"/>
    <w:tmpl w:val="37DEBC1C"/>
    <w:lvl w:ilvl="0" w:tplc="797ACAC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675BB0"/>
    <w:multiLevelType w:val="hybridMultilevel"/>
    <w:tmpl w:val="6D1C5E00"/>
    <w:lvl w:ilvl="0" w:tplc="E0DE4B0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BA591F"/>
    <w:multiLevelType w:val="hybridMultilevel"/>
    <w:tmpl w:val="86E6B23E"/>
    <w:lvl w:ilvl="0" w:tplc="CEA8A35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506C3E"/>
    <w:multiLevelType w:val="hybridMultilevel"/>
    <w:tmpl w:val="CE04F2EC"/>
    <w:lvl w:ilvl="0" w:tplc="93D0F65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1D6E66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8" w15:restartNumberingAfterBreak="0">
    <w:nsid w:val="76143FC1"/>
    <w:multiLevelType w:val="hybridMultilevel"/>
    <w:tmpl w:val="2F727E06"/>
    <w:lvl w:ilvl="0" w:tplc="13E8F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B2261B2">
      <w:start w:val="1"/>
      <w:numFmt w:val="lowerLetter"/>
      <w:lvlText w:val="%2."/>
      <w:lvlJc w:val="left"/>
      <w:pPr>
        <w:ind w:left="1788" w:hanging="360"/>
      </w:pPr>
    </w:lvl>
    <w:lvl w:ilvl="2" w:tplc="53148E96">
      <w:start w:val="1"/>
      <w:numFmt w:val="lowerRoman"/>
      <w:lvlText w:val="%3."/>
      <w:lvlJc w:val="right"/>
      <w:pPr>
        <w:ind w:left="2508" w:hanging="180"/>
      </w:pPr>
    </w:lvl>
    <w:lvl w:ilvl="3" w:tplc="94E816DA">
      <w:start w:val="1"/>
      <w:numFmt w:val="decimal"/>
      <w:lvlText w:val="%4."/>
      <w:lvlJc w:val="left"/>
      <w:pPr>
        <w:ind w:left="3228" w:hanging="360"/>
      </w:pPr>
    </w:lvl>
    <w:lvl w:ilvl="4" w:tplc="221610FC">
      <w:start w:val="1"/>
      <w:numFmt w:val="lowerLetter"/>
      <w:lvlText w:val="%5."/>
      <w:lvlJc w:val="left"/>
      <w:pPr>
        <w:ind w:left="3948" w:hanging="360"/>
      </w:pPr>
    </w:lvl>
    <w:lvl w:ilvl="5" w:tplc="DDE676B0">
      <w:start w:val="1"/>
      <w:numFmt w:val="lowerRoman"/>
      <w:lvlText w:val="%6."/>
      <w:lvlJc w:val="right"/>
      <w:pPr>
        <w:ind w:left="4668" w:hanging="180"/>
      </w:pPr>
    </w:lvl>
    <w:lvl w:ilvl="6" w:tplc="C6B821BA">
      <w:start w:val="1"/>
      <w:numFmt w:val="decimal"/>
      <w:lvlText w:val="%7."/>
      <w:lvlJc w:val="left"/>
      <w:pPr>
        <w:ind w:left="5388" w:hanging="360"/>
      </w:pPr>
    </w:lvl>
    <w:lvl w:ilvl="7" w:tplc="4C62BDF8">
      <w:start w:val="1"/>
      <w:numFmt w:val="lowerLetter"/>
      <w:lvlText w:val="%8."/>
      <w:lvlJc w:val="left"/>
      <w:pPr>
        <w:ind w:left="6108" w:hanging="360"/>
      </w:pPr>
    </w:lvl>
    <w:lvl w:ilvl="8" w:tplc="48D8079C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76A3246C"/>
    <w:multiLevelType w:val="hybridMultilevel"/>
    <w:tmpl w:val="F9D29274"/>
    <w:lvl w:ilvl="0" w:tplc="A0AA0CAE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9D6D296">
      <w:start w:val="1"/>
      <w:numFmt w:val="lowerLetter"/>
      <w:lvlText w:val="%2."/>
      <w:lvlJc w:val="left"/>
      <w:pPr>
        <w:ind w:left="1788" w:hanging="360"/>
      </w:pPr>
    </w:lvl>
    <w:lvl w:ilvl="2" w:tplc="57BADB70">
      <w:start w:val="1"/>
      <w:numFmt w:val="lowerRoman"/>
      <w:lvlText w:val="%3."/>
      <w:lvlJc w:val="right"/>
      <w:pPr>
        <w:ind w:left="2508" w:hanging="180"/>
      </w:pPr>
    </w:lvl>
    <w:lvl w:ilvl="3" w:tplc="0F1AA9D2">
      <w:start w:val="1"/>
      <w:numFmt w:val="decimal"/>
      <w:lvlText w:val="%4."/>
      <w:lvlJc w:val="left"/>
      <w:pPr>
        <w:ind w:left="3228" w:hanging="360"/>
      </w:pPr>
    </w:lvl>
    <w:lvl w:ilvl="4" w:tplc="4914DD4E">
      <w:start w:val="1"/>
      <w:numFmt w:val="lowerLetter"/>
      <w:lvlText w:val="%5."/>
      <w:lvlJc w:val="left"/>
      <w:pPr>
        <w:ind w:left="3948" w:hanging="360"/>
      </w:pPr>
    </w:lvl>
    <w:lvl w:ilvl="5" w:tplc="75687DCE">
      <w:start w:val="1"/>
      <w:numFmt w:val="lowerRoman"/>
      <w:lvlText w:val="%6."/>
      <w:lvlJc w:val="right"/>
      <w:pPr>
        <w:ind w:left="4668" w:hanging="180"/>
      </w:pPr>
    </w:lvl>
    <w:lvl w:ilvl="6" w:tplc="E7483C9A">
      <w:start w:val="1"/>
      <w:numFmt w:val="decimal"/>
      <w:lvlText w:val="%7."/>
      <w:lvlJc w:val="left"/>
      <w:pPr>
        <w:ind w:left="5388" w:hanging="360"/>
      </w:pPr>
    </w:lvl>
    <w:lvl w:ilvl="7" w:tplc="69729106">
      <w:start w:val="1"/>
      <w:numFmt w:val="lowerLetter"/>
      <w:lvlText w:val="%8."/>
      <w:lvlJc w:val="left"/>
      <w:pPr>
        <w:ind w:left="6108" w:hanging="360"/>
      </w:pPr>
    </w:lvl>
    <w:lvl w:ilvl="8" w:tplc="20165562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79B41F5"/>
    <w:multiLevelType w:val="hybridMultilevel"/>
    <w:tmpl w:val="B9127C76"/>
    <w:lvl w:ilvl="0" w:tplc="DC2401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7CF003D"/>
    <w:multiLevelType w:val="hybridMultilevel"/>
    <w:tmpl w:val="980E00EC"/>
    <w:lvl w:ilvl="0" w:tplc="A9FCA5E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1B7784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797F3E51"/>
    <w:multiLevelType w:val="hybridMultilevel"/>
    <w:tmpl w:val="DC8EAC7A"/>
    <w:lvl w:ilvl="0" w:tplc="FDC04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BCA4D99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5" w15:restartNumberingAfterBreak="0">
    <w:nsid w:val="7EE204C2"/>
    <w:multiLevelType w:val="hybridMultilevel"/>
    <w:tmpl w:val="5966EEFE"/>
    <w:lvl w:ilvl="0" w:tplc="32DA33F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8"/>
  </w:num>
  <w:num w:numId="3">
    <w:abstractNumId w:val="15"/>
  </w:num>
  <w:num w:numId="4">
    <w:abstractNumId w:val="37"/>
  </w:num>
  <w:num w:numId="5">
    <w:abstractNumId w:val="9"/>
  </w:num>
  <w:num w:numId="6">
    <w:abstractNumId w:val="42"/>
  </w:num>
  <w:num w:numId="7">
    <w:abstractNumId w:val="32"/>
  </w:num>
  <w:num w:numId="8">
    <w:abstractNumId w:val="13"/>
  </w:num>
  <w:num w:numId="9">
    <w:abstractNumId w:val="39"/>
  </w:num>
  <w:num w:numId="10">
    <w:abstractNumId w:val="21"/>
  </w:num>
  <w:num w:numId="11">
    <w:abstractNumId w:val="7"/>
  </w:num>
  <w:num w:numId="12">
    <w:abstractNumId w:val="0"/>
  </w:num>
  <w:num w:numId="13">
    <w:abstractNumId w:val="11"/>
  </w:num>
  <w:num w:numId="14">
    <w:abstractNumId w:val="29"/>
  </w:num>
  <w:num w:numId="15">
    <w:abstractNumId w:val="31"/>
  </w:num>
  <w:num w:numId="16">
    <w:abstractNumId w:val="36"/>
  </w:num>
  <w:num w:numId="17">
    <w:abstractNumId w:val="3"/>
  </w:num>
  <w:num w:numId="18">
    <w:abstractNumId w:val="38"/>
  </w:num>
  <w:num w:numId="19">
    <w:abstractNumId w:val="5"/>
  </w:num>
  <w:num w:numId="20">
    <w:abstractNumId w:val="53"/>
  </w:num>
  <w:num w:numId="21">
    <w:abstractNumId w:val="40"/>
  </w:num>
  <w:num w:numId="22">
    <w:abstractNumId w:val="24"/>
  </w:num>
  <w:num w:numId="23">
    <w:abstractNumId w:val="28"/>
  </w:num>
  <w:num w:numId="24">
    <w:abstractNumId w:val="22"/>
  </w:num>
  <w:num w:numId="25">
    <w:abstractNumId w:val="46"/>
  </w:num>
  <w:num w:numId="26">
    <w:abstractNumId w:val="50"/>
  </w:num>
  <w:num w:numId="27">
    <w:abstractNumId w:val="16"/>
  </w:num>
  <w:num w:numId="28">
    <w:abstractNumId w:val="10"/>
  </w:num>
  <w:num w:numId="29">
    <w:abstractNumId w:val="52"/>
  </w:num>
  <w:num w:numId="30">
    <w:abstractNumId w:val="18"/>
  </w:num>
  <w:num w:numId="31">
    <w:abstractNumId w:val="43"/>
  </w:num>
  <w:num w:numId="32">
    <w:abstractNumId w:val="54"/>
  </w:num>
  <w:num w:numId="33">
    <w:abstractNumId w:val="27"/>
  </w:num>
  <w:num w:numId="34">
    <w:abstractNumId w:val="47"/>
  </w:num>
  <w:num w:numId="35">
    <w:abstractNumId w:val="51"/>
  </w:num>
  <w:num w:numId="36">
    <w:abstractNumId w:val="19"/>
  </w:num>
  <w:num w:numId="37">
    <w:abstractNumId w:val="44"/>
  </w:num>
  <w:num w:numId="38">
    <w:abstractNumId w:val="34"/>
  </w:num>
  <w:num w:numId="39">
    <w:abstractNumId w:val="1"/>
  </w:num>
  <w:num w:numId="40">
    <w:abstractNumId w:val="41"/>
  </w:num>
  <w:num w:numId="41">
    <w:abstractNumId w:val="17"/>
  </w:num>
  <w:num w:numId="42">
    <w:abstractNumId w:val="23"/>
  </w:num>
  <w:num w:numId="43">
    <w:abstractNumId w:val="2"/>
  </w:num>
  <w:num w:numId="44">
    <w:abstractNumId w:val="26"/>
  </w:num>
  <w:num w:numId="45">
    <w:abstractNumId w:val="14"/>
  </w:num>
  <w:num w:numId="46">
    <w:abstractNumId w:val="20"/>
  </w:num>
  <w:num w:numId="47">
    <w:abstractNumId w:val="35"/>
  </w:num>
  <w:num w:numId="48">
    <w:abstractNumId w:val="55"/>
  </w:num>
  <w:num w:numId="49">
    <w:abstractNumId w:val="25"/>
  </w:num>
  <w:num w:numId="50">
    <w:abstractNumId w:val="49"/>
  </w:num>
  <w:num w:numId="51">
    <w:abstractNumId w:val="45"/>
  </w:num>
  <w:num w:numId="52">
    <w:abstractNumId w:val="6"/>
  </w:num>
  <w:num w:numId="53">
    <w:abstractNumId w:val="30"/>
  </w:num>
  <w:num w:numId="54">
    <w:abstractNumId w:val="4"/>
  </w:num>
  <w:num w:numId="55">
    <w:abstractNumId w:val="8"/>
  </w:num>
  <w:num w:numId="56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E4"/>
    <w:rsid w:val="00025CFF"/>
    <w:rsid w:val="002255B5"/>
    <w:rsid w:val="00243FC9"/>
    <w:rsid w:val="00246EB8"/>
    <w:rsid w:val="004E1DF7"/>
    <w:rsid w:val="00530590"/>
    <w:rsid w:val="00537B73"/>
    <w:rsid w:val="006756CD"/>
    <w:rsid w:val="00A07112"/>
    <w:rsid w:val="00A13A64"/>
    <w:rsid w:val="00A2577F"/>
    <w:rsid w:val="00A85715"/>
    <w:rsid w:val="00B31AD8"/>
    <w:rsid w:val="00C15C9A"/>
    <w:rsid w:val="00C55573"/>
    <w:rsid w:val="00CA7A86"/>
    <w:rsid w:val="00DA79EC"/>
    <w:rsid w:val="00E93DE4"/>
    <w:rsid w:val="00F55F23"/>
    <w:rsid w:val="00FA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50BB"/>
  <w15:chartTrackingRefBased/>
  <w15:docId w15:val="{04A15CD0-CB46-4083-96FF-283F304B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5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7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B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7B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7B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37B7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25C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table" w:styleId="a5">
    <w:name w:val="Table Grid"/>
    <w:basedOn w:val="a1"/>
    <w:uiPriority w:val="39"/>
    <w:rsid w:val="00C15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390C-39D6-4ED6-A5C7-86EB9638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0</Pages>
  <Words>2014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1FI</dc:creator>
  <cp:keywords/>
  <dc:description/>
  <cp:lastModifiedBy>SK1FI</cp:lastModifiedBy>
  <cp:revision>19</cp:revision>
  <dcterms:created xsi:type="dcterms:W3CDTF">2020-12-03T14:43:00Z</dcterms:created>
  <dcterms:modified xsi:type="dcterms:W3CDTF">2020-12-05T12:00:00Z</dcterms:modified>
</cp:coreProperties>
</file>